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104A" w14:paraId="5914E01C" w14:textId="77777777" w:rsidTr="000434DA">
        <w:tc>
          <w:tcPr>
            <w:tcW w:w="8978" w:type="dxa"/>
          </w:tcPr>
          <w:p w14:paraId="5F158ED1" w14:textId="77777777" w:rsidR="00BE104A" w:rsidRPr="00BE104A" w:rsidRDefault="00BE104A" w:rsidP="000434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IO DE DIVULGACIÓN DE RESULTADO DE INVESTIGACIÓN</w:t>
            </w:r>
          </w:p>
        </w:tc>
      </w:tr>
    </w:tbl>
    <w:p w14:paraId="6C40DA8C" w14:textId="77777777" w:rsidR="000434DA" w:rsidRDefault="000434DA" w:rsidP="00BE104A"/>
    <w:p w14:paraId="0F0D1191" w14:textId="77777777" w:rsidR="000434DA" w:rsidRPr="00BE104A" w:rsidRDefault="000434DA" w:rsidP="00BE104A"/>
    <w:tbl>
      <w:tblPr>
        <w:tblStyle w:val="Tablaconcuadrcula"/>
        <w:tblpPr w:leftFromText="141" w:rightFromText="141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850"/>
        <w:gridCol w:w="709"/>
        <w:gridCol w:w="1701"/>
        <w:gridCol w:w="1276"/>
        <w:gridCol w:w="582"/>
      </w:tblGrid>
      <w:tr w:rsidR="006C4EB4" w14:paraId="2B31143C" w14:textId="77777777" w:rsidTr="00A74AD0">
        <w:trPr>
          <w:gridBefore w:val="4"/>
          <w:wBefore w:w="4786" w:type="dxa"/>
        </w:trPr>
        <w:tc>
          <w:tcPr>
            <w:tcW w:w="4268" w:type="dxa"/>
            <w:gridSpan w:val="4"/>
          </w:tcPr>
          <w:p w14:paraId="74CFE97B" w14:textId="31203433" w:rsidR="006C4EB4" w:rsidRPr="00A74AD0" w:rsidRDefault="006C4EB4" w:rsidP="006C0F9E">
            <w:pPr>
              <w:jc w:val="both"/>
              <w:rPr>
                <w:color w:val="808080" w:themeColor="background1" w:themeShade="80"/>
              </w:rPr>
            </w:pPr>
            <w:r>
              <w:t>ID de Divulgación</w:t>
            </w:r>
            <w:r w:rsidR="00A74AD0">
              <w:t xml:space="preserve"> </w:t>
            </w:r>
            <w:r w:rsidR="00A74AD0" w:rsidRPr="00A74AD0">
              <w:rPr>
                <w:b/>
                <w:color w:val="808080" w:themeColor="background1" w:themeShade="80"/>
              </w:rPr>
              <w:t xml:space="preserve">Uso exclusivo </w:t>
            </w:r>
            <w:r w:rsidR="000434DA">
              <w:rPr>
                <w:b/>
                <w:color w:val="808080" w:themeColor="background1" w:themeShade="80"/>
              </w:rPr>
              <w:t>DID</w:t>
            </w:r>
          </w:p>
          <w:p w14:paraId="673D068C" w14:textId="77777777" w:rsidR="006C4EB4" w:rsidRPr="00E44EF9" w:rsidRDefault="006C4EB4" w:rsidP="00AB7A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E44EF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C4EB4" w14:paraId="3D379CD5" w14:textId="77777777" w:rsidTr="00A74AD0">
        <w:tc>
          <w:tcPr>
            <w:tcW w:w="9054" w:type="dxa"/>
            <w:gridSpan w:val="8"/>
            <w:vAlign w:val="center"/>
          </w:tcPr>
          <w:p w14:paraId="14E20071" w14:textId="77777777" w:rsidR="006C4EB4" w:rsidRPr="006C4EB4" w:rsidRDefault="006C4EB4" w:rsidP="00BE104A">
            <w:pPr>
              <w:jc w:val="both"/>
              <w:rPr>
                <w:b/>
              </w:rPr>
            </w:pPr>
            <w:r w:rsidRPr="006C4EB4">
              <w:rPr>
                <w:b/>
              </w:rPr>
              <w:t xml:space="preserve">I. </w:t>
            </w:r>
            <w:r w:rsidR="000D50FF">
              <w:rPr>
                <w:b/>
              </w:rPr>
              <w:t>ANTECEDENTES DE</w:t>
            </w:r>
            <w:r w:rsidR="00BE104A">
              <w:rPr>
                <w:b/>
              </w:rPr>
              <w:t>L RESULTADO DE INVESTIGACIÓN</w:t>
            </w:r>
          </w:p>
        </w:tc>
      </w:tr>
      <w:tr w:rsidR="006C4EB4" w14:paraId="4DDA10D3" w14:textId="77777777" w:rsidTr="00A74AD0">
        <w:tc>
          <w:tcPr>
            <w:tcW w:w="9054" w:type="dxa"/>
            <w:gridSpan w:val="8"/>
            <w:vAlign w:val="center"/>
          </w:tcPr>
          <w:p w14:paraId="1988708C" w14:textId="46D07F91" w:rsidR="00BA7DFB" w:rsidRDefault="006C4EB4" w:rsidP="006C0F9E">
            <w:pPr>
              <w:jc w:val="both"/>
            </w:pPr>
            <w:r>
              <w:t>TITULO DE</w:t>
            </w:r>
            <w:r w:rsidR="00BE104A">
              <w:t>L RESULTADO DE INVESTIGACIÓN</w:t>
            </w:r>
            <w:r w:rsidR="000434DA">
              <w:t>:</w:t>
            </w:r>
          </w:p>
          <w:p w14:paraId="2252642F" w14:textId="77777777" w:rsidR="00BA7DFB" w:rsidRDefault="00BA7DFB" w:rsidP="006C0F9E">
            <w:pPr>
              <w:jc w:val="both"/>
            </w:pPr>
          </w:p>
        </w:tc>
      </w:tr>
      <w:tr w:rsidR="006C4EB4" w14:paraId="259EB319" w14:textId="77777777" w:rsidTr="00A74AD0">
        <w:tc>
          <w:tcPr>
            <w:tcW w:w="9054" w:type="dxa"/>
            <w:gridSpan w:val="8"/>
            <w:vAlign w:val="center"/>
          </w:tcPr>
          <w:p w14:paraId="41C45FDF" w14:textId="77777777" w:rsidR="006C4EB4" w:rsidRPr="00E376CD" w:rsidRDefault="006C4EB4" w:rsidP="00825F6F">
            <w:pPr>
              <w:jc w:val="both"/>
            </w:pPr>
            <w:r>
              <w:rPr>
                <w:b/>
              </w:rPr>
              <w:t>II. INVENTORES</w:t>
            </w:r>
            <w:r w:rsidR="00346923">
              <w:rPr>
                <w:b/>
              </w:rPr>
              <w:t>.</w:t>
            </w:r>
            <w:r w:rsidR="00E376CD">
              <w:rPr>
                <w:b/>
              </w:rPr>
              <w:t xml:space="preserve"> </w:t>
            </w:r>
            <w:r w:rsidR="006C0F9E" w:rsidRPr="00D92BF9">
              <w:rPr>
                <w:i/>
              </w:rPr>
              <w:t xml:space="preserve">La columna </w:t>
            </w:r>
            <w:r w:rsidR="003509A9" w:rsidRPr="00D92BF9">
              <w:rPr>
                <w:i/>
              </w:rPr>
              <w:t>“</w:t>
            </w:r>
            <w:r w:rsidR="006C0F9E" w:rsidRPr="00D92BF9">
              <w:rPr>
                <w:i/>
              </w:rPr>
              <w:t>%</w:t>
            </w:r>
            <w:r w:rsidR="003509A9" w:rsidRPr="00D92BF9">
              <w:rPr>
                <w:i/>
              </w:rPr>
              <w:t>”</w:t>
            </w:r>
            <w:r w:rsidR="006C0F9E" w:rsidRPr="00D92BF9">
              <w:rPr>
                <w:i/>
              </w:rPr>
              <w:t xml:space="preserve"> se refiere al porcentaje de participación de cada </w:t>
            </w:r>
            <w:r w:rsidR="00BE104A">
              <w:rPr>
                <w:i/>
              </w:rPr>
              <w:t>creador del resultado de investigación</w:t>
            </w:r>
            <w:r w:rsidR="006C0F9E" w:rsidRPr="00D92BF9">
              <w:rPr>
                <w:i/>
              </w:rPr>
              <w:t xml:space="preserve"> en los eventuales beneficios económicos </w:t>
            </w:r>
            <w:r w:rsidR="00BE104A">
              <w:rPr>
                <w:i/>
              </w:rPr>
              <w:t>que puedan derivar de su explotación comercial</w:t>
            </w:r>
            <w:r w:rsidR="006C0F9E" w:rsidRPr="00D92BF9">
              <w:rPr>
                <w:i/>
              </w:rPr>
              <w:t>.</w:t>
            </w:r>
            <w:r w:rsidR="002E6545" w:rsidRPr="00D92BF9">
              <w:rPr>
                <w:i/>
              </w:rPr>
              <w:t xml:space="preserve"> En</w:t>
            </w:r>
            <w:r w:rsidR="00CE37A2">
              <w:rPr>
                <w:i/>
              </w:rPr>
              <w:t xml:space="preserve"> el número 1, por favor coloque los datos de quien será considerado como </w:t>
            </w:r>
            <w:r w:rsidR="00BE104A">
              <w:rPr>
                <w:i/>
              </w:rPr>
              <w:t>creador</w:t>
            </w:r>
            <w:r w:rsidR="00825F6F">
              <w:rPr>
                <w:i/>
              </w:rPr>
              <w:t xml:space="preserve"> p</w:t>
            </w:r>
            <w:r w:rsidR="00CE37A2">
              <w:rPr>
                <w:i/>
              </w:rPr>
              <w:t xml:space="preserve">rincipal a efectos de este formulario. Si hubiese un </w:t>
            </w:r>
            <w:r w:rsidR="00BE104A">
              <w:rPr>
                <w:i/>
              </w:rPr>
              <w:t>creador</w:t>
            </w:r>
            <w:r w:rsidR="00CE37A2">
              <w:rPr>
                <w:i/>
              </w:rPr>
              <w:t xml:space="preserve"> externo a la Universidad de Chile, señálelo en la columna “Facultad o Instituto”, marcándolo como “externo” o indicando a que institución pertenece.</w:t>
            </w:r>
          </w:p>
        </w:tc>
      </w:tr>
      <w:tr w:rsidR="006344CB" w14:paraId="1A645EEF" w14:textId="77777777" w:rsidTr="00A74AD0">
        <w:tc>
          <w:tcPr>
            <w:tcW w:w="392" w:type="dxa"/>
            <w:vAlign w:val="center"/>
          </w:tcPr>
          <w:p w14:paraId="54498BB1" w14:textId="77777777" w:rsidR="006344CB" w:rsidRDefault="006344CB" w:rsidP="006C0F9E">
            <w:pPr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480D554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Nombre</w:t>
            </w:r>
            <w:r w:rsidR="00AB7AB0">
              <w:rPr>
                <w:b/>
              </w:rPr>
              <w:t xml:space="preserve"> completo</w:t>
            </w:r>
          </w:p>
        </w:tc>
        <w:tc>
          <w:tcPr>
            <w:tcW w:w="1560" w:type="dxa"/>
            <w:vAlign w:val="center"/>
          </w:tcPr>
          <w:p w14:paraId="7D84AAB0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RUT</w:t>
            </w:r>
          </w:p>
        </w:tc>
        <w:tc>
          <w:tcPr>
            <w:tcW w:w="1559" w:type="dxa"/>
            <w:gridSpan w:val="2"/>
            <w:vAlign w:val="center"/>
          </w:tcPr>
          <w:p w14:paraId="65952476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Facultad o Instituto</w:t>
            </w:r>
          </w:p>
        </w:tc>
        <w:tc>
          <w:tcPr>
            <w:tcW w:w="1701" w:type="dxa"/>
            <w:vAlign w:val="center"/>
          </w:tcPr>
          <w:p w14:paraId="25A4ACE5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E-mail</w:t>
            </w:r>
          </w:p>
        </w:tc>
        <w:tc>
          <w:tcPr>
            <w:tcW w:w="1276" w:type="dxa"/>
            <w:vAlign w:val="center"/>
          </w:tcPr>
          <w:p w14:paraId="3989817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T</w:t>
            </w:r>
            <w:r>
              <w:rPr>
                <w:b/>
              </w:rPr>
              <w:t>eléfono</w:t>
            </w:r>
          </w:p>
        </w:tc>
        <w:tc>
          <w:tcPr>
            <w:tcW w:w="582" w:type="dxa"/>
            <w:vAlign w:val="center"/>
          </w:tcPr>
          <w:p w14:paraId="6B39905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 xml:space="preserve">% </w:t>
            </w:r>
          </w:p>
        </w:tc>
      </w:tr>
      <w:tr w:rsidR="006344CB" w14:paraId="4CEDF4C8" w14:textId="77777777" w:rsidTr="00A74AD0">
        <w:tc>
          <w:tcPr>
            <w:tcW w:w="392" w:type="dxa"/>
            <w:vAlign w:val="center"/>
          </w:tcPr>
          <w:p w14:paraId="179AC92C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14:paraId="2824685D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1"/>
          </w:p>
        </w:tc>
        <w:tc>
          <w:tcPr>
            <w:tcW w:w="1560" w:type="dxa"/>
            <w:vAlign w:val="center"/>
          </w:tcPr>
          <w:p w14:paraId="17C48749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2"/>
          </w:p>
        </w:tc>
        <w:tc>
          <w:tcPr>
            <w:tcW w:w="1559" w:type="dxa"/>
            <w:gridSpan w:val="2"/>
            <w:vAlign w:val="center"/>
          </w:tcPr>
          <w:p w14:paraId="6986CAA4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3"/>
          </w:p>
        </w:tc>
        <w:tc>
          <w:tcPr>
            <w:tcW w:w="1701" w:type="dxa"/>
            <w:vAlign w:val="center"/>
          </w:tcPr>
          <w:p w14:paraId="7318EE96" w14:textId="77777777" w:rsidR="006344CB" w:rsidRPr="00F9589F" w:rsidRDefault="002E6545" w:rsidP="00B06768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4"/>
          </w:p>
        </w:tc>
        <w:tc>
          <w:tcPr>
            <w:tcW w:w="1276" w:type="dxa"/>
            <w:vAlign w:val="center"/>
          </w:tcPr>
          <w:p w14:paraId="1E85D7BF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5"/>
          </w:p>
        </w:tc>
        <w:tc>
          <w:tcPr>
            <w:tcW w:w="582" w:type="dxa"/>
            <w:vAlign w:val="center"/>
          </w:tcPr>
          <w:p w14:paraId="0FB2798E" w14:textId="77777777" w:rsidR="006344CB" w:rsidRPr="00F9589F" w:rsidRDefault="00AB7AB0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o9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6"/>
          </w:p>
        </w:tc>
      </w:tr>
      <w:tr w:rsidR="006344CB" w14:paraId="7D49A31E" w14:textId="77777777" w:rsidTr="00A74AD0">
        <w:tc>
          <w:tcPr>
            <w:tcW w:w="392" w:type="dxa"/>
            <w:vAlign w:val="center"/>
          </w:tcPr>
          <w:p w14:paraId="5FD47F56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  <w:vAlign w:val="center"/>
          </w:tcPr>
          <w:p w14:paraId="7625E88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275728B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5C0BC15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DFC4AC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2CE2D6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AB1AD14" w14:textId="77777777" w:rsidR="00AB7AB0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05A38827" w14:textId="77777777" w:rsidTr="00A74AD0">
        <w:tc>
          <w:tcPr>
            <w:tcW w:w="392" w:type="dxa"/>
            <w:vAlign w:val="center"/>
          </w:tcPr>
          <w:p w14:paraId="0D03A159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vAlign w:val="center"/>
          </w:tcPr>
          <w:p w14:paraId="5F51991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586AE55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7EC25B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970071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9CDECB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BFF8BD0" w14:textId="77777777" w:rsidR="006344CB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7CF21612" w14:textId="77777777" w:rsidTr="00A74AD0">
        <w:tc>
          <w:tcPr>
            <w:tcW w:w="392" w:type="dxa"/>
            <w:vAlign w:val="center"/>
          </w:tcPr>
          <w:p w14:paraId="6DAAEE9F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vAlign w:val="center"/>
          </w:tcPr>
          <w:p w14:paraId="51913B4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4B9BF3D3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8E5C81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623AA792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7F3B7E3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8667062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6344CB" w14:paraId="51ED7D61" w14:textId="77777777" w:rsidTr="00A74AD0">
        <w:tc>
          <w:tcPr>
            <w:tcW w:w="392" w:type="dxa"/>
            <w:vAlign w:val="center"/>
          </w:tcPr>
          <w:p w14:paraId="6E45B2C3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  <w:vAlign w:val="center"/>
          </w:tcPr>
          <w:p w14:paraId="02E7D75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133D82E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9D44871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1FEBE414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799A29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1C004897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</w:tbl>
    <w:tbl>
      <w:tblPr>
        <w:tblStyle w:val="Tablaconcuadrcula"/>
        <w:tblW w:w="0" w:type="auto"/>
        <w:tblInd w:w="-198" w:type="dxa"/>
        <w:tblLook w:val="04A0" w:firstRow="1" w:lastRow="0" w:firstColumn="1" w:lastColumn="0" w:noHBand="0" w:noVBand="1"/>
      </w:tblPr>
      <w:tblGrid>
        <w:gridCol w:w="2615"/>
        <w:gridCol w:w="967"/>
        <w:gridCol w:w="994"/>
        <w:gridCol w:w="1228"/>
        <w:gridCol w:w="1362"/>
        <w:gridCol w:w="1809"/>
      </w:tblGrid>
      <w:tr w:rsidR="00AB7AB0" w14:paraId="14805719" w14:textId="77777777" w:rsidTr="006D7E05">
        <w:tc>
          <w:tcPr>
            <w:tcW w:w="8975" w:type="dxa"/>
            <w:gridSpan w:val="6"/>
            <w:vAlign w:val="center"/>
          </w:tcPr>
          <w:p w14:paraId="3C1F36A6" w14:textId="77777777" w:rsidR="00AB7AB0" w:rsidRPr="00AB7AB0" w:rsidRDefault="00AB7AB0" w:rsidP="00825F6F">
            <w:pPr>
              <w:rPr>
                <w:b/>
              </w:rPr>
            </w:pPr>
            <w:r w:rsidRPr="00AB7AB0">
              <w:rPr>
                <w:b/>
              </w:rPr>
              <w:t>III</w:t>
            </w:r>
            <w:r w:rsidR="00346923">
              <w:rPr>
                <w:b/>
              </w:rPr>
              <w:t xml:space="preserve">. FINANCIAMIENTO. </w:t>
            </w:r>
            <w:r w:rsidRPr="002E6545">
              <w:rPr>
                <w:i/>
              </w:rPr>
              <w:t xml:space="preserve">Especifique </w:t>
            </w:r>
            <w:r w:rsidR="00825F6F">
              <w:rPr>
                <w:i/>
              </w:rPr>
              <w:t xml:space="preserve">(en caso de existir) </w:t>
            </w:r>
            <w:r w:rsidRPr="002E6545">
              <w:rPr>
                <w:i/>
              </w:rPr>
              <w:t>las fuentes de financiamiento de</w:t>
            </w:r>
            <w:r w:rsidR="00825F6F">
              <w:rPr>
                <w:i/>
              </w:rPr>
              <w:t>l resultado de investigación</w:t>
            </w:r>
            <w:r w:rsidR="00B16A62" w:rsidRPr="002E6545">
              <w:rPr>
                <w:i/>
              </w:rPr>
              <w:t xml:space="preserve">, si proviene de algún proyecto o si se trata de fondos privados o </w:t>
            </w:r>
            <w:r w:rsidR="00BA7DFB">
              <w:rPr>
                <w:i/>
              </w:rPr>
              <w:t>públicos</w:t>
            </w:r>
            <w:r w:rsidR="00B16A62">
              <w:rPr>
                <w:i/>
                <w:color w:val="808080" w:themeColor="background1" w:themeShade="80"/>
              </w:rPr>
              <w:t>.</w:t>
            </w:r>
          </w:p>
        </w:tc>
      </w:tr>
      <w:tr w:rsidR="00B16A62" w14:paraId="32E760BD" w14:textId="77777777" w:rsidTr="006D7E05">
        <w:tc>
          <w:tcPr>
            <w:tcW w:w="2615" w:type="dxa"/>
            <w:vAlign w:val="center"/>
          </w:tcPr>
          <w:p w14:paraId="1A9A16ED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 xml:space="preserve">Entidad </w:t>
            </w:r>
            <w:proofErr w:type="spellStart"/>
            <w:r>
              <w:rPr>
                <w:b/>
              </w:rPr>
              <w:t>Patrocinante</w:t>
            </w:r>
            <w:proofErr w:type="spellEnd"/>
          </w:p>
        </w:tc>
        <w:tc>
          <w:tcPr>
            <w:tcW w:w="3189" w:type="dxa"/>
            <w:gridSpan w:val="3"/>
            <w:vAlign w:val="center"/>
          </w:tcPr>
          <w:p w14:paraId="246E4875" w14:textId="77777777" w:rsidR="00B16A62" w:rsidRPr="00AB7AB0" w:rsidRDefault="00BD4675" w:rsidP="00AB7AB0">
            <w:pPr>
              <w:rPr>
                <w:b/>
              </w:rPr>
            </w:pPr>
            <w:r>
              <w:rPr>
                <w:b/>
              </w:rPr>
              <w:t xml:space="preserve">Proyecto, </w:t>
            </w:r>
            <w:r w:rsidR="00B16A62">
              <w:rPr>
                <w:b/>
              </w:rPr>
              <w:t>Iniciativa o concurso</w:t>
            </w:r>
          </w:p>
        </w:tc>
        <w:tc>
          <w:tcPr>
            <w:tcW w:w="3171" w:type="dxa"/>
            <w:gridSpan w:val="2"/>
            <w:vAlign w:val="center"/>
          </w:tcPr>
          <w:p w14:paraId="35DE797C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>Código del proyecto (si aplica)</w:t>
            </w:r>
          </w:p>
        </w:tc>
      </w:tr>
      <w:tr w:rsidR="00B16A62" w14:paraId="67ECBA65" w14:textId="77777777" w:rsidTr="006D7E05">
        <w:tc>
          <w:tcPr>
            <w:tcW w:w="2615" w:type="dxa"/>
            <w:vAlign w:val="center"/>
          </w:tcPr>
          <w:p w14:paraId="71771291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189" w:type="dxa"/>
            <w:gridSpan w:val="3"/>
            <w:vAlign w:val="center"/>
          </w:tcPr>
          <w:p w14:paraId="001031B3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171" w:type="dxa"/>
            <w:gridSpan w:val="2"/>
            <w:vAlign w:val="center"/>
          </w:tcPr>
          <w:p w14:paraId="084F5E99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B16A62" w14:paraId="0B710BF0" w14:textId="77777777" w:rsidTr="006D7E05">
        <w:tc>
          <w:tcPr>
            <w:tcW w:w="2615" w:type="dxa"/>
            <w:vAlign w:val="center"/>
          </w:tcPr>
          <w:p w14:paraId="7FB79FA1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189" w:type="dxa"/>
            <w:gridSpan w:val="3"/>
            <w:vAlign w:val="center"/>
          </w:tcPr>
          <w:p w14:paraId="4273E38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171" w:type="dxa"/>
            <w:gridSpan w:val="2"/>
            <w:vAlign w:val="center"/>
          </w:tcPr>
          <w:p w14:paraId="72ED0F4E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7B55D720" w14:textId="77777777" w:rsidTr="006D7E05">
        <w:tc>
          <w:tcPr>
            <w:tcW w:w="2615" w:type="dxa"/>
            <w:vAlign w:val="center"/>
          </w:tcPr>
          <w:p w14:paraId="0AE3BF8C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189" w:type="dxa"/>
            <w:gridSpan w:val="3"/>
            <w:vAlign w:val="center"/>
          </w:tcPr>
          <w:p w14:paraId="5E380AA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171" w:type="dxa"/>
            <w:gridSpan w:val="2"/>
            <w:vAlign w:val="center"/>
          </w:tcPr>
          <w:p w14:paraId="26FE0D6D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36E8C6D2" w14:textId="77777777" w:rsidTr="006D7E05">
        <w:tc>
          <w:tcPr>
            <w:tcW w:w="8975" w:type="dxa"/>
            <w:gridSpan w:val="6"/>
            <w:vAlign w:val="center"/>
          </w:tcPr>
          <w:p w14:paraId="272AE03C" w14:textId="77777777" w:rsidR="00B16A62" w:rsidRDefault="00B16A62" w:rsidP="00AB7AB0">
            <w:pPr>
              <w:rPr>
                <w:b/>
              </w:rPr>
            </w:pPr>
            <w:r>
              <w:rPr>
                <w:b/>
              </w:rPr>
              <w:t>¿Existen fondos asignados para la protección de</w:t>
            </w:r>
            <w:r w:rsidR="00280D0C">
              <w:rPr>
                <w:b/>
              </w:rPr>
              <w:t>l resultado de investigación</w:t>
            </w:r>
            <w:r>
              <w:rPr>
                <w:b/>
              </w:rPr>
              <w:t xml:space="preserve">? </w:t>
            </w:r>
          </w:p>
          <w:p w14:paraId="32E93025" w14:textId="667C1EF8" w:rsidR="00B16A62" w:rsidRPr="00B16A62" w:rsidRDefault="00B16A62" w:rsidP="000434DA">
            <w:pPr>
              <w:rPr>
                <w:b/>
              </w:rPr>
            </w:pPr>
            <w:r>
              <w:rPr>
                <w:b/>
              </w:rPr>
              <w:t xml:space="preserve"> SÍ </w:t>
            </w:r>
            <w:r w:rsidR="000434DA"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asilla1"/>
            <w:r w:rsidR="000434DA">
              <w:rPr>
                <w:b/>
              </w:rPr>
              <w:instrText xml:space="preserve"> FORMCHECKBOX </w:instrText>
            </w:r>
            <w:r w:rsidR="00F07B4D">
              <w:rPr>
                <w:b/>
              </w:rPr>
            </w:r>
            <w:r w:rsidR="00F07B4D">
              <w:rPr>
                <w:b/>
              </w:rPr>
              <w:fldChar w:fldCharType="separate"/>
            </w:r>
            <w:r w:rsidR="000434DA"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b/>
              </w:rPr>
              <w:instrText xml:space="preserve"> FORMCHECKBOX </w:instrText>
            </w:r>
            <w:r w:rsidR="00F07B4D">
              <w:rPr>
                <w:b/>
              </w:rPr>
            </w:r>
            <w:r w:rsidR="00F07B4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B16A62" w14:paraId="3DBC5582" w14:textId="77777777" w:rsidTr="006D7E05">
        <w:tc>
          <w:tcPr>
            <w:tcW w:w="8975" w:type="dxa"/>
            <w:gridSpan w:val="6"/>
            <w:vAlign w:val="center"/>
          </w:tcPr>
          <w:p w14:paraId="1B2035CA" w14:textId="77777777" w:rsidR="00B16A62" w:rsidRDefault="00B16A62" w:rsidP="00BD4675">
            <w:pPr>
              <w:jc w:val="both"/>
              <w:rPr>
                <w:b/>
              </w:rPr>
            </w:pPr>
            <w:r>
              <w:rPr>
                <w:b/>
              </w:rPr>
              <w:t>Si su respuesta anterior fue afirmativa, indique el monto aproximado disponible</w:t>
            </w:r>
            <w:r w:rsidR="00333EA8">
              <w:rPr>
                <w:b/>
              </w:rPr>
              <w:t>, y su fuente</w:t>
            </w:r>
          </w:p>
        </w:tc>
      </w:tr>
      <w:tr w:rsidR="00B16A62" w:rsidRPr="00346923" w14:paraId="5961D7DE" w14:textId="77777777" w:rsidTr="006D7E05">
        <w:tc>
          <w:tcPr>
            <w:tcW w:w="4576" w:type="dxa"/>
            <w:gridSpan w:val="3"/>
            <w:vAlign w:val="center"/>
          </w:tcPr>
          <w:p w14:paraId="7D292EDE" w14:textId="77777777" w:rsidR="00B16A62" w:rsidRPr="00346923" w:rsidRDefault="00B16A62" w:rsidP="00B16A62">
            <w:pPr>
              <w:rPr>
                <w:b/>
              </w:rPr>
            </w:pPr>
            <w:r w:rsidRPr="00346923">
              <w:rPr>
                <w:b/>
              </w:rPr>
              <w:t xml:space="preserve">Monto aproximado </w:t>
            </w:r>
          </w:p>
        </w:tc>
        <w:tc>
          <w:tcPr>
            <w:tcW w:w="4399" w:type="dxa"/>
            <w:gridSpan w:val="3"/>
            <w:vAlign w:val="center"/>
          </w:tcPr>
          <w:p w14:paraId="2FF80844" w14:textId="77777777" w:rsidR="00B16A62" w:rsidRPr="00346923" w:rsidRDefault="00BD4675" w:rsidP="00AB7AB0">
            <w:pPr>
              <w:rPr>
                <w:b/>
              </w:rPr>
            </w:pPr>
            <w:r w:rsidRPr="00346923">
              <w:rPr>
                <w:b/>
              </w:rPr>
              <w:t>Proyecto, Iniciativa o concurso</w:t>
            </w:r>
          </w:p>
        </w:tc>
      </w:tr>
      <w:tr w:rsidR="00B16A62" w:rsidRPr="00B16A62" w14:paraId="71050821" w14:textId="77777777" w:rsidTr="006D7E05">
        <w:tc>
          <w:tcPr>
            <w:tcW w:w="4576" w:type="dxa"/>
            <w:gridSpan w:val="3"/>
            <w:vAlign w:val="center"/>
          </w:tcPr>
          <w:p w14:paraId="19A33E36" w14:textId="77777777" w:rsidR="00B16A62" w:rsidRPr="00B16A62" w:rsidRDefault="00B16A62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9"/>
          </w:p>
        </w:tc>
        <w:tc>
          <w:tcPr>
            <w:tcW w:w="4399" w:type="dxa"/>
            <w:gridSpan w:val="3"/>
            <w:vAlign w:val="center"/>
          </w:tcPr>
          <w:p w14:paraId="269659F0" w14:textId="77777777" w:rsidR="00B16A62" w:rsidRPr="00B16A62" w:rsidRDefault="00BD4675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B16A62" w:rsidRPr="00B16A62" w14:paraId="18D350B5" w14:textId="77777777" w:rsidTr="006D7E05">
        <w:tc>
          <w:tcPr>
            <w:tcW w:w="4576" w:type="dxa"/>
            <w:gridSpan w:val="3"/>
            <w:vAlign w:val="center"/>
          </w:tcPr>
          <w:p w14:paraId="6915BFD0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3"/>
            <w:vAlign w:val="center"/>
          </w:tcPr>
          <w:p w14:paraId="026C8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A62" w:rsidRPr="00B16A62" w14:paraId="6E98410A" w14:textId="77777777" w:rsidTr="006D7E05">
        <w:tc>
          <w:tcPr>
            <w:tcW w:w="4576" w:type="dxa"/>
            <w:gridSpan w:val="3"/>
            <w:vAlign w:val="center"/>
          </w:tcPr>
          <w:p w14:paraId="7DCBE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3"/>
            <w:vAlign w:val="center"/>
          </w:tcPr>
          <w:p w14:paraId="12B96D06" w14:textId="77777777" w:rsidR="00D92BF9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9A9" w14:paraId="50E1C5F0" w14:textId="77777777" w:rsidTr="006D7E05">
        <w:trPr>
          <w:trHeight w:val="211"/>
        </w:trPr>
        <w:tc>
          <w:tcPr>
            <w:tcW w:w="8975" w:type="dxa"/>
            <w:gridSpan w:val="6"/>
          </w:tcPr>
          <w:p w14:paraId="62040FDF" w14:textId="29192F14" w:rsidR="003509A9" w:rsidRDefault="003509A9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n compromisos contractuales con terceros sobre </w:t>
            </w:r>
            <w:r w:rsidR="00280D0C">
              <w:rPr>
                <w:b/>
              </w:rPr>
              <w:t>el resultado de investigación</w:t>
            </w:r>
            <w:r w:rsidR="002E6545">
              <w:rPr>
                <w:b/>
              </w:rPr>
              <w:t xml:space="preserve">?    </w:t>
            </w:r>
            <w:r w:rsidR="000434DA">
              <w:rPr>
                <w:b/>
              </w:rPr>
              <w:t xml:space="preserve"> </w:t>
            </w:r>
            <w:r w:rsidR="002E6545">
              <w:rPr>
                <w:b/>
              </w:rPr>
              <w:t xml:space="preserve"> </w:t>
            </w: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F07B4D">
              <w:rPr>
                <w:b/>
              </w:rPr>
            </w:r>
            <w:r w:rsidR="00F07B4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F07B4D">
              <w:rPr>
                <w:b/>
              </w:rPr>
            </w:r>
            <w:r w:rsidR="00F07B4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E6545" w14:paraId="65259C7B" w14:textId="77777777" w:rsidTr="006D7E05">
        <w:trPr>
          <w:trHeight w:val="210"/>
        </w:trPr>
        <w:tc>
          <w:tcPr>
            <w:tcW w:w="8975" w:type="dxa"/>
            <w:gridSpan w:val="6"/>
          </w:tcPr>
          <w:p w14:paraId="00735F8F" w14:textId="77777777" w:rsidR="002E6545" w:rsidRPr="000743F9" w:rsidRDefault="002E6545" w:rsidP="003509A9">
            <w:pPr>
              <w:jc w:val="both"/>
            </w:pPr>
            <w:r w:rsidRPr="002E6545">
              <w:rPr>
                <w:b/>
              </w:rPr>
              <w:lastRenderedPageBreak/>
              <w:t>Si su respuesta fue afirmativa, por favor indique el tipo de convenio, las partes involucradas, y el código del proyecto, concurso o iniciativa (si aplica)</w:t>
            </w:r>
            <w:r w:rsidR="000743F9">
              <w:rPr>
                <w:b/>
              </w:rPr>
              <w:t xml:space="preserve">. </w:t>
            </w:r>
            <w:r w:rsidR="000743F9" w:rsidRPr="000743F9">
              <w:rPr>
                <w:i/>
              </w:rPr>
              <w:t>Si l</w:t>
            </w:r>
            <w:r w:rsidR="00825F6F">
              <w:rPr>
                <w:i/>
              </w:rPr>
              <w:t xml:space="preserve">as posee, adjunte copia </w:t>
            </w:r>
            <w:r w:rsidR="000743F9" w:rsidRPr="000743F9">
              <w:rPr>
                <w:i/>
              </w:rPr>
              <w:t>de los convenios señalados en esta sección.</w:t>
            </w:r>
          </w:p>
        </w:tc>
      </w:tr>
      <w:tr w:rsidR="003509A9" w14:paraId="7ED382D7" w14:textId="77777777" w:rsidTr="006D7E05">
        <w:tc>
          <w:tcPr>
            <w:tcW w:w="3582" w:type="dxa"/>
            <w:gridSpan w:val="2"/>
          </w:tcPr>
          <w:p w14:paraId="6EF108FA" w14:textId="77777777" w:rsidR="003509A9" w:rsidRDefault="003509A9" w:rsidP="00825F6F">
            <w:pPr>
              <w:jc w:val="both"/>
              <w:rPr>
                <w:b/>
              </w:rPr>
            </w:pPr>
            <w:r>
              <w:rPr>
                <w:b/>
              </w:rPr>
              <w:t>Tipo de contra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2E6545">
              <w:rPr>
                <w:i/>
                <w:sz w:val="16"/>
                <w:szCs w:val="16"/>
              </w:rPr>
              <w:t xml:space="preserve">Puede referirse a convenios de participación, de </w:t>
            </w:r>
            <w:proofErr w:type="spellStart"/>
            <w:r w:rsidR="002E6545" w:rsidRPr="002E6545">
              <w:rPr>
                <w:i/>
                <w:sz w:val="16"/>
                <w:szCs w:val="16"/>
              </w:rPr>
              <w:t>co</w:t>
            </w:r>
            <w:proofErr w:type="spellEnd"/>
            <w:r w:rsidR="002E6545" w:rsidRPr="002E6545">
              <w:rPr>
                <w:i/>
                <w:sz w:val="16"/>
                <w:szCs w:val="16"/>
              </w:rPr>
              <w:t xml:space="preserve">-ejecución, de confidencialidad, acuerdos de transferencia de materiales, convenios de </w:t>
            </w:r>
            <w:r w:rsidR="00825F6F">
              <w:rPr>
                <w:i/>
                <w:sz w:val="16"/>
                <w:szCs w:val="16"/>
              </w:rPr>
              <w:t>titularidad</w:t>
            </w:r>
            <w:r w:rsidR="002E6545" w:rsidRPr="002E6545">
              <w:rPr>
                <w:i/>
                <w:sz w:val="16"/>
                <w:szCs w:val="16"/>
              </w:rPr>
              <w:t xml:space="preserve"> de propiedad industrial, opciones de licenciamiento, etc.</w:t>
            </w:r>
          </w:p>
        </w:tc>
        <w:tc>
          <w:tcPr>
            <w:tcW w:w="3584" w:type="dxa"/>
            <w:gridSpan w:val="3"/>
          </w:tcPr>
          <w:p w14:paraId="2FF25283" w14:textId="77777777" w:rsidR="003509A9" w:rsidRPr="002E6545" w:rsidRDefault="003509A9" w:rsidP="003509A9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</w:rPr>
              <w:t>Entidades contratantes</w:t>
            </w:r>
            <w:r w:rsidR="00346923">
              <w:rPr>
                <w:b/>
              </w:rPr>
              <w:t>.</w:t>
            </w:r>
            <w:r w:rsidR="002E6545">
              <w:rPr>
                <w:b/>
              </w:rPr>
              <w:t xml:space="preserve"> </w:t>
            </w:r>
            <w:r w:rsidR="002E6545">
              <w:rPr>
                <w:i/>
                <w:sz w:val="16"/>
                <w:szCs w:val="16"/>
              </w:rPr>
              <w:t>Se refiere a todas las partes que hayan firmado el contrato o instrumento respectivo.</w:t>
            </w:r>
          </w:p>
        </w:tc>
        <w:tc>
          <w:tcPr>
            <w:tcW w:w="1809" w:type="dxa"/>
          </w:tcPr>
          <w:p w14:paraId="7E543072" w14:textId="77777777" w:rsidR="003509A9" w:rsidRDefault="003509A9" w:rsidP="002E6545">
            <w:pPr>
              <w:jc w:val="both"/>
              <w:rPr>
                <w:b/>
              </w:rPr>
            </w:pPr>
            <w:r>
              <w:rPr>
                <w:b/>
              </w:rPr>
              <w:t>Código del proyec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2E6545">
              <w:rPr>
                <w:i/>
                <w:sz w:val="16"/>
                <w:szCs w:val="16"/>
              </w:rPr>
              <w:t>Se refiere al código del proyecto asociado al contrato descrito (si hubiere)</w:t>
            </w:r>
          </w:p>
        </w:tc>
      </w:tr>
      <w:tr w:rsidR="003509A9" w:rsidRPr="00F9589F" w14:paraId="1826E056" w14:textId="77777777" w:rsidTr="006D7E05">
        <w:tc>
          <w:tcPr>
            <w:tcW w:w="3582" w:type="dxa"/>
            <w:gridSpan w:val="2"/>
          </w:tcPr>
          <w:p w14:paraId="134F7502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584" w:type="dxa"/>
            <w:gridSpan w:val="3"/>
          </w:tcPr>
          <w:p w14:paraId="6A488DCA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7C7463D5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3509A9" w:rsidRPr="00F9589F" w14:paraId="4ED0507A" w14:textId="77777777" w:rsidTr="006D7E05">
        <w:tc>
          <w:tcPr>
            <w:tcW w:w="3582" w:type="dxa"/>
            <w:gridSpan w:val="2"/>
          </w:tcPr>
          <w:p w14:paraId="267903C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584" w:type="dxa"/>
            <w:gridSpan w:val="3"/>
          </w:tcPr>
          <w:p w14:paraId="0B91EC0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78181451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3509A9" w:rsidRPr="00F9589F" w14:paraId="353F5B9A" w14:textId="77777777" w:rsidTr="006D7E05">
        <w:tc>
          <w:tcPr>
            <w:tcW w:w="3582" w:type="dxa"/>
            <w:gridSpan w:val="2"/>
          </w:tcPr>
          <w:p w14:paraId="28AC254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584" w:type="dxa"/>
            <w:gridSpan w:val="3"/>
          </w:tcPr>
          <w:p w14:paraId="6F1EB6C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08580E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3509A9" w:rsidRPr="00F9589F" w14:paraId="11239A5E" w14:textId="77777777" w:rsidTr="006D7E05">
        <w:tc>
          <w:tcPr>
            <w:tcW w:w="3582" w:type="dxa"/>
            <w:gridSpan w:val="2"/>
          </w:tcPr>
          <w:p w14:paraId="5AA9ED9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584" w:type="dxa"/>
            <w:gridSpan w:val="3"/>
          </w:tcPr>
          <w:p w14:paraId="440BF6F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1A0D73E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3509A9" w:rsidRPr="00F9589F" w14:paraId="4EF5D181" w14:textId="77777777" w:rsidTr="006D7E05">
        <w:tc>
          <w:tcPr>
            <w:tcW w:w="3582" w:type="dxa"/>
            <w:gridSpan w:val="2"/>
          </w:tcPr>
          <w:p w14:paraId="1DE5C5E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584" w:type="dxa"/>
            <w:gridSpan w:val="3"/>
          </w:tcPr>
          <w:p w14:paraId="12E58915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0AC8A88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3509A9" w:rsidRPr="00F9589F" w14:paraId="4E127BFF" w14:textId="77777777" w:rsidTr="006D7E05">
        <w:tc>
          <w:tcPr>
            <w:tcW w:w="3582" w:type="dxa"/>
            <w:gridSpan w:val="2"/>
          </w:tcPr>
          <w:p w14:paraId="47731D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584" w:type="dxa"/>
            <w:gridSpan w:val="3"/>
          </w:tcPr>
          <w:p w14:paraId="264DF65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17EF3009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3509A9" w:rsidRPr="00F9589F" w14:paraId="6AB495F0" w14:textId="77777777" w:rsidTr="006D7E05">
        <w:tc>
          <w:tcPr>
            <w:tcW w:w="3582" w:type="dxa"/>
            <w:gridSpan w:val="2"/>
          </w:tcPr>
          <w:p w14:paraId="362BBE5A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584" w:type="dxa"/>
            <w:gridSpan w:val="3"/>
          </w:tcPr>
          <w:p w14:paraId="47325EE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7270C14D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</w:tbl>
    <w:p w14:paraId="2CE918D7" w14:textId="77777777" w:rsidR="00A74AD0" w:rsidRDefault="00A74AD0" w:rsidP="006C0F9E">
      <w:pPr>
        <w:jc w:val="both"/>
      </w:pPr>
    </w:p>
    <w:p w14:paraId="056AC53A" w14:textId="77777777" w:rsidR="00BD4675" w:rsidRDefault="00BD4675" w:rsidP="006C0F9E">
      <w:pPr>
        <w:jc w:val="both"/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975"/>
      </w:tblGrid>
      <w:tr w:rsidR="004706B3" w14:paraId="2FFEB6C5" w14:textId="77777777" w:rsidTr="00071F01">
        <w:tc>
          <w:tcPr>
            <w:tcW w:w="8975" w:type="dxa"/>
          </w:tcPr>
          <w:p w14:paraId="6C1D02BB" w14:textId="77777777" w:rsidR="004706B3" w:rsidRPr="004706B3" w:rsidRDefault="004706B3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IV. </w:t>
            </w:r>
            <w:r w:rsidR="000D50FF">
              <w:rPr>
                <w:b/>
              </w:rPr>
              <w:t xml:space="preserve">INFORMACIÓN </w:t>
            </w:r>
            <w:r w:rsidR="00280D0C">
              <w:rPr>
                <w:b/>
              </w:rPr>
              <w:t>DETALLADA SOBRE EL RESULTADO DE INVESTIGACIÓN</w:t>
            </w:r>
          </w:p>
        </w:tc>
      </w:tr>
      <w:tr w:rsidR="004706B3" w14:paraId="49744AC3" w14:textId="77777777" w:rsidTr="00071F01">
        <w:tc>
          <w:tcPr>
            <w:tcW w:w="8975" w:type="dxa"/>
          </w:tcPr>
          <w:p w14:paraId="59B680B3" w14:textId="77777777" w:rsidR="004706B3" w:rsidRPr="00976F2E" w:rsidRDefault="00D92BF9" w:rsidP="005A114C">
            <w:pPr>
              <w:jc w:val="both"/>
              <w:rPr>
                <w:i/>
              </w:rPr>
            </w:pPr>
            <w:r>
              <w:rPr>
                <w:b/>
              </w:rPr>
              <w:t xml:space="preserve">1. </w:t>
            </w:r>
            <w:r w:rsidR="000D50FF">
              <w:rPr>
                <w:b/>
              </w:rPr>
              <w:t>¿</w:t>
            </w:r>
            <w:r w:rsidR="000D50FF" w:rsidRPr="000D50FF">
              <w:rPr>
                <w:b/>
              </w:rPr>
              <w:t>Qué problema resuelve</w:t>
            </w:r>
            <w:r w:rsidR="00280D0C">
              <w:rPr>
                <w:b/>
              </w:rPr>
              <w:t xml:space="preserve"> el resultado de investigación?</w:t>
            </w:r>
            <w:r w:rsidR="000D50FF" w:rsidRPr="000D50FF">
              <w:rPr>
                <w:b/>
              </w:rPr>
              <w:t xml:space="preserve"> </w:t>
            </w:r>
            <w:r w:rsidR="00976F2E">
              <w:rPr>
                <w:i/>
              </w:rPr>
              <w:t xml:space="preserve">Describa brevemente </w:t>
            </w:r>
            <w:r w:rsidR="00F9589F" w:rsidRPr="00F9589F">
              <w:rPr>
                <w:i/>
              </w:rPr>
              <w:t>el problema identificado</w:t>
            </w:r>
            <w:r w:rsidR="005A114C">
              <w:rPr>
                <w:i/>
              </w:rPr>
              <w:t>, la forma en que el resultado de investigación enfrenta el problema</w:t>
            </w:r>
            <w:r w:rsidR="00F9589F" w:rsidRPr="00F9589F">
              <w:rPr>
                <w:i/>
              </w:rPr>
              <w:t xml:space="preserve"> </w:t>
            </w:r>
            <w:r w:rsidR="00976F2E">
              <w:rPr>
                <w:i/>
              </w:rPr>
              <w:t>y la solución propuesta</w:t>
            </w:r>
            <w:r w:rsidR="005A114C">
              <w:rPr>
                <w:i/>
              </w:rPr>
              <w:t>.</w:t>
            </w:r>
          </w:p>
        </w:tc>
      </w:tr>
      <w:tr w:rsidR="004706B3" w14:paraId="208F4CBF" w14:textId="77777777" w:rsidTr="00071F01">
        <w:trPr>
          <w:trHeight w:val="1267"/>
        </w:trPr>
        <w:tc>
          <w:tcPr>
            <w:tcW w:w="8975" w:type="dxa"/>
          </w:tcPr>
          <w:p w14:paraId="0D64FEB9" w14:textId="77777777" w:rsidR="004706B3" w:rsidRDefault="00F9589F" w:rsidP="00F9589F">
            <w:pPr>
              <w:jc w:val="both"/>
            </w:pPr>
            <w:r w:rsidRPr="00F9589F">
              <w:fldChar w:fldCharType="begin">
                <w:ffData>
                  <w:name w:val="Texto2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0" w:name="Texto20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10"/>
          </w:p>
          <w:p w14:paraId="768CB78D" w14:textId="77777777" w:rsidR="00E44EF9" w:rsidRDefault="00E44EF9" w:rsidP="00F9589F">
            <w:pPr>
              <w:jc w:val="both"/>
            </w:pPr>
          </w:p>
          <w:p w14:paraId="0F6A8CD8" w14:textId="77777777" w:rsidR="00E44EF9" w:rsidRDefault="00E44EF9" w:rsidP="00F9589F">
            <w:pPr>
              <w:jc w:val="both"/>
            </w:pPr>
          </w:p>
          <w:p w14:paraId="05A9EE40" w14:textId="77777777" w:rsidR="00E44EF9" w:rsidRDefault="00E44EF9" w:rsidP="00F9589F">
            <w:pPr>
              <w:jc w:val="both"/>
            </w:pPr>
          </w:p>
          <w:p w14:paraId="6325AE11" w14:textId="77777777" w:rsidR="00D92BF9" w:rsidRDefault="00D92BF9" w:rsidP="00F9589F">
            <w:pPr>
              <w:jc w:val="both"/>
            </w:pPr>
          </w:p>
          <w:p w14:paraId="3793B172" w14:textId="77777777" w:rsidR="00D92BF9" w:rsidRDefault="00D92BF9" w:rsidP="00F9589F">
            <w:pPr>
              <w:jc w:val="both"/>
            </w:pPr>
          </w:p>
          <w:p w14:paraId="7993BB04" w14:textId="77777777" w:rsidR="0007095F" w:rsidRDefault="0007095F" w:rsidP="00F9589F">
            <w:pPr>
              <w:jc w:val="both"/>
            </w:pPr>
          </w:p>
          <w:p w14:paraId="337A8BF4" w14:textId="77777777" w:rsidR="0007095F" w:rsidRDefault="0007095F" w:rsidP="00F9589F">
            <w:pPr>
              <w:jc w:val="both"/>
            </w:pPr>
          </w:p>
          <w:p w14:paraId="380B3223" w14:textId="77777777" w:rsidR="00E44EF9" w:rsidRPr="00F9589F" w:rsidRDefault="00E44EF9" w:rsidP="00F9589F">
            <w:pPr>
              <w:jc w:val="both"/>
            </w:pPr>
          </w:p>
        </w:tc>
      </w:tr>
      <w:tr w:rsidR="00CA7938" w14:paraId="474330D0" w14:textId="77777777" w:rsidTr="00071F01">
        <w:tc>
          <w:tcPr>
            <w:tcW w:w="8975" w:type="dxa"/>
          </w:tcPr>
          <w:p w14:paraId="348001AC" w14:textId="77777777" w:rsidR="00CA7938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 xml:space="preserve">2.- </w:t>
            </w:r>
            <w:r w:rsidR="00D92BF9">
              <w:rPr>
                <w:rStyle w:val="Textodelmarcadordeposicin"/>
                <w:b/>
                <w:color w:val="0D0D0D" w:themeColor="text1" w:themeTint="F2"/>
              </w:rPr>
              <w:t xml:space="preserve">Describa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e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>
              <w:rPr>
                <w:rStyle w:val="Textodelmarcadordeposicin"/>
                <w:i/>
                <w:color w:val="0D0D0D" w:themeColor="text1" w:themeTint="F2"/>
              </w:rPr>
              <w:t xml:space="preserve">Describa el resultado de investigación en forma detallada. Incluya diagramas, figuras, gráficos, y en general toda la información que permita comprender el resultado de investigación de forma acabada. </w:t>
            </w:r>
            <w:r w:rsidR="00B77D5B">
              <w:rPr>
                <w:rStyle w:val="Textodelmarcadordeposicin"/>
                <w:i/>
                <w:color w:val="0D0D0D" w:themeColor="text1" w:themeTint="F2"/>
              </w:rPr>
              <w:t>Además, adjunte como anexos todos los documentos que considere relevantes para</w:t>
            </w:r>
            <w:r>
              <w:rPr>
                <w:rStyle w:val="Textodelmarcadordeposicin"/>
                <w:i/>
                <w:color w:val="0D0D0D" w:themeColor="text1" w:themeTint="F2"/>
              </w:rPr>
              <w:t xml:space="preserve"> la comprensión del resultado de investigación</w:t>
            </w:r>
            <w:r w:rsidR="00BA7DFB">
              <w:rPr>
                <w:rStyle w:val="Textodelmarcadordeposicin"/>
                <w:i/>
                <w:color w:val="0D0D0D" w:themeColor="text1" w:themeTint="F2"/>
              </w:rPr>
              <w:t xml:space="preserve">. </w:t>
            </w:r>
          </w:p>
          <w:p w14:paraId="2DCCE57F" w14:textId="77777777" w:rsidR="00E271CD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aparato o dispositivo, debe describir las partes </w:t>
            </w:r>
            <w:r w:rsidRPr="005A114C">
              <w:rPr>
                <w:rStyle w:val="Textodelmarcadordeposicin"/>
                <w:i/>
                <w:color w:val="0D0D0D" w:themeColor="text1" w:themeTint="F2"/>
              </w:rPr>
              <w:t xml:space="preserve">constituyentes e interrelación entre las mismas. Aclarar cuáles son conocidas previamente y cuáles nuevas. </w:t>
            </w:r>
            <w:r w:rsidR="00E271CD">
              <w:rPr>
                <w:rStyle w:val="Textodelmarcadordeposicin"/>
                <w:i/>
                <w:color w:val="0D0D0D" w:themeColor="text1" w:themeTint="F2"/>
              </w:rPr>
              <w:t xml:space="preserve">En caso que sea un nuevo compuesto químico, debe acompañar la estructura. En caso que sea una composición, debe acompañar sus componentes y </w:t>
            </w:r>
            <w:proofErr w:type="spellStart"/>
            <w:r w:rsidR="00E271CD">
              <w:rPr>
                <w:rStyle w:val="Textodelmarcadordeposicin"/>
                <w:i/>
                <w:color w:val="0D0D0D" w:themeColor="text1" w:themeTint="F2"/>
              </w:rPr>
              <w:t>propociones</w:t>
            </w:r>
            <w:proofErr w:type="spellEnd"/>
            <w:r w:rsidR="00E271CD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  <w:p w14:paraId="288D13F4" w14:textId="77777777" w:rsidR="005A114C" w:rsidRPr="00D92BF9" w:rsidRDefault="00E271CD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proceso, se debe acompañar la </w:t>
            </w:r>
            <w:r>
              <w:rPr>
                <w:rStyle w:val="eacep1"/>
                <w:rFonts w:eastAsia="Arial Unicode MS" w:cs="Tahoma"/>
                <w:i/>
                <w:sz w:val="18"/>
                <w:szCs w:val="18"/>
              </w:rPr>
              <w:t>s</w:t>
            </w:r>
            <w:r w:rsidR="005A114C" w:rsidRPr="00953ABA">
              <w:rPr>
                <w:rStyle w:val="eacep1"/>
                <w:rFonts w:eastAsia="Arial Unicode MS" w:cs="Tahoma"/>
                <w:i/>
                <w:sz w:val="18"/>
                <w:szCs w:val="18"/>
              </w:rPr>
              <w:t>ecuencia de pasos u operaciones, y su orden obligatorio para obtener el resultado previsto.</w:t>
            </w:r>
            <w:r>
              <w:rPr>
                <w:rStyle w:val="eacep1"/>
                <w:i/>
                <w:color w:val="0D0D0D" w:themeColor="text1" w:themeTint="F2"/>
              </w:rPr>
              <w:t xml:space="preserve"> Asimismo, se deben acompañar los </w:t>
            </w:r>
            <w:r>
              <w:rPr>
                <w:rStyle w:val="eacep1"/>
                <w:rFonts w:eastAsia="Arial Unicode MS" w:cs="Tahoma"/>
                <w:i/>
                <w:sz w:val="18"/>
                <w:szCs w:val="18"/>
              </w:rPr>
              <w:t>p</w:t>
            </w:r>
            <w:r w:rsidR="005A114C" w:rsidRPr="00953ABA">
              <w:rPr>
                <w:rStyle w:val="eacep1"/>
                <w:rFonts w:eastAsia="Arial Unicode MS" w:cs="Tahoma"/>
                <w:i/>
                <w:sz w:val="18"/>
                <w:szCs w:val="18"/>
              </w:rPr>
              <w:t>arámetros y condiciones en los que se llevan a cabo dichos pasos u operaciones. Proporcionar rangos de dichos parámetros o condiciones donde se obtengan resultados positivos utilizando el proceso.</w:t>
            </w:r>
            <w:r>
              <w:rPr>
                <w:rStyle w:val="eacep1"/>
                <w:i/>
                <w:color w:val="0D0D0D" w:themeColor="text1" w:themeTint="F2"/>
              </w:rPr>
              <w:t xml:space="preserve"> </w:t>
            </w:r>
            <w:r w:rsidR="005A114C" w:rsidRPr="00953ABA">
              <w:rPr>
                <w:rStyle w:val="eacep1"/>
                <w:rFonts w:eastAsia="Arial Unicode MS" w:cs="Tahoma"/>
                <w:i/>
                <w:sz w:val="18"/>
                <w:szCs w:val="18"/>
              </w:rPr>
              <w:t>Diferencias con procesos análogos para obtener dicho resultado</w:t>
            </w:r>
            <w:r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</w:tc>
      </w:tr>
      <w:tr w:rsidR="00D92BF9" w14:paraId="19092666" w14:textId="77777777" w:rsidTr="00071F01">
        <w:trPr>
          <w:trHeight w:val="1294"/>
        </w:trPr>
        <w:tc>
          <w:tcPr>
            <w:tcW w:w="8975" w:type="dxa"/>
          </w:tcPr>
          <w:p w14:paraId="77B465BD" w14:textId="77777777" w:rsidR="00D92BF9" w:rsidRPr="00D92BF9" w:rsidRDefault="00D92BF9" w:rsidP="000D50FF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 w:rsidRPr="00D92BF9">
              <w:rPr>
                <w:rStyle w:val="Textodelmarcadordeposicin"/>
                <w:color w:val="0D0D0D" w:themeColor="text1" w:themeTint="F2"/>
              </w:rPr>
              <w:lastRenderedPageBreak/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D92BF9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D92BF9">
              <w:rPr>
                <w:rStyle w:val="Textodelmarcadordeposicin"/>
                <w:color w:val="0D0D0D" w:themeColor="text1" w:themeTint="F2"/>
              </w:rPr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end"/>
            </w:r>
            <w:bookmarkEnd w:id="11"/>
          </w:p>
          <w:p w14:paraId="5EAFFD1E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208E52A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F06641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33B2E90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54B3DB7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428B8B45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7E6A9E38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1075FA1F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280D0C" w:rsidRPr="00CA7938" w14:paraId="5E161EE8" w14:textId="77777777" w:rsidTr="00071F01">
        <w:tc>
          <w:tcPr>
            <w:tcW w:w="8975" w:type="dxa"/>
          </w:tcPr>
          <w:p w14:paraId="15EA1A24" w14:textId="6962F3D6" w:rsidR="00054C26" w:rsidRDefault="0007095F" w:rsidP="00054C26">
            <w:pPr>
              <w:jc w:val="both"/>
              <w:rPr>
                <w:i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280D0C">
              <w:rPr>
                <w:b/>
                <w:color w:val="0D0D0D" w:themeColor="text1" w:themeTint="F2"/>
              </w:rPr>
              <w:t xml:space="preserve">. </w:t>
            </w:r>
            <w:r w:rsidR="00280D0C" w:rsidRPr="003509A9">
              <w:rPr>
                <w:b/>
                <w:color w:val="0D0D0D" w:themeColor="text1" w:themeTint="F2"/>
              </w:rPr>
              <w:t xml:space="preserve">¿Cuál es </w:t>
            </w:r>
            <w:r w:rsidR="00054C26">
              <w:rPr>
                <w:b/>
                <w:color w:val="0D0D0D" w:themeColor="text1" w:themeTint="F2"/>
              </w:rPr>
              <w:t>el estado</w:t>
            </w:r>
            <w:r w:rsidR="00280D0C" w:rsidRPr="003509A9">
              <w:rPr>
                <w:b/>
                <w:color w:val="0D0D0D" w:themeColor="text1" w:themeTint="F2"/>
              </w:rPr>
              <w:t xml:space="preserve"> de desarrollo </w:t>
            </w:r>
            <w:r w:rsidR="00054C26">
              <w:rPr>
                <w:b/>
                <w:color w:val="0D0D0D" w:themeColor="text1" w:themeTint="F2"/>
              </w:rPr>
              <w:t>del resultado de investigación?</w:t>
            </w:r>
            <w:r w:rsidR="00280D0C">
              <w:rPr>
                <w:b/>
                <w:color w:val="0D0D0D" w:themeColor="text1" w:themeTint="F2"/>
              </w:rPr>
              <w:t xml:space="preserve"> </w:t>
            </w:r>
            <w:r>
              <w:rPr>
                <w:b/>
                <w:color w:val="0D0D0D" w:themeColor="text1" w:themeTint="F2"/>
              </w:rPr>
              <w:t xml:space="preserve">(en caso de ser aplicable) </w:t>
            </w:r>
            <w:r w:rsidR="00054C26">
              <w:rPr>
                <w:i/>
                <w:color w:val="0D0D0D" w:themeColor="text1" w:themeTint="F2"/>
              </w:rPr>
              <w:t>Describir si el resultado de investigación cuenta con</w:t>
            </w:r>
            <w:r w:rsidR="00280D0C" w:rsidRPr="003509A9">
              <w:rPr>
                <w:i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 xml:space="preserve">resultados experimentales que validen la solución propuesta. En caso de existir estos resultados experimentales, se debe describir el diseño experimental y los resultados obtenidos. </w:t>
            </w:r>
          </w:p>
          <w:p w14:paraId="0F12C4D7" w14:textId="36C59754" w:rsidR="00280D0C" w:rsidRPr="00CA7938" w:rsidRDefault="0007095F" w:rsidP="0007095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i/>
                <w:color w:val="0D0D0D" w:themeColor="text1" w:themeTint="F2"/>
              </w:rPr>
              <w:t xml:space="preserve">Identificar si el resultado de investigación cuenta con: </w:t>
            </w:r>
            <w:r w:rsidR="00280D0C" w:rsidRPr="003509A9">
              <w:rPr>
                <w:i/>
                <w:color w:val="0D0D0D" w:themeColor="text1" w:themeTint="F2"/>
              </w:rPr>
              <w:t xml:space="preserve">pruebas de laboratorio o concepto, prototipos, pilotos de escala </w:t>
            </w:r>
            <w:proofErr w:type="spellStart"/>
            <w:r w:rsidR="00280D0C" w:rsidRPr="003509A9">
              <w:rPr>
                <w:i/>
                <w:color w:val="0D0D0D" w:themeColor="text1" w:themeTint="F2"/>
              </w:rPr>
              <w:t>semi</w:t>
            </w:r>
            <w:proofErr w:type="spellEnd"/>
            <w:r w:rsidR="00280D0C" w:rsidRPr="003509A9">
              <w:rPr>
                <w:i/>
                <w:color w:val="0D0D0D" w:themeColor="text1" w:themeTint="F2"/>
              </w:rPr>
              <w:t xml:space="preserve">-industrial o pilotos industriales, estudios pre-clínicos o clínicos, u otros. </w:t>
            </w:r>
          </w:p>
        </w:tc>
      </w:tr>
      <w:tr w:rsidR="00280D0C" w14:paraId="6F2344F3" w14:textId="77777777" w:rsidTr="00071F01">
        <w:trPr>
          <w:trHeight w:val="1221"/>
        </w:trPr>
        <w:tc>
          <w:tcPr>
            <w:tcW w:w="8975" w:type="dxa"/>
          </w:tcPr>
          <w:p w14:paraId="11AC89F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2335A0D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B686FAF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0917805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7B643C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26536C6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43159D9" w14:textId="77777777" w:rsidR="00280D0C" w:rsidRDefault="00280D0C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972AB51" w14:textId="77777777" w:rsidR="0007095F" w:rsidRDefault="0007095F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976F2E" w:rsidRPr="00CA7938" w14:paraId="4D558983" w14:textId="77777777" w:rsidTr="00071F01">
        <w:tc>
          <w:tcPr>
            <w:tcW w:w="8975" w:type="dxa"/>
          </w:tcPr>
          <w:p w14:paraId="51127D16" w14:textId="2B85C353" w:rsidR="00976F2E" w:rsidRPr="00394D7A" w:rsidRDefault="0007095F" w:rsidP="00394D7A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4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. ¿Existen soluciones actualmente para el problema </w:t>
            </w:r>
            <w:r>
              <w:rPr>
                <w:rStyle w:val="Textodelmarcadordeposicin"/>
                <w:b/>
                <w:color w:val="0D0D0D" w:themeColor="text1" w:themeTint="F2"/>
              </w:rPr>
              <w:t>identificado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? 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En caso de existir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¿</w:t>
            </w:r>
            <w:r>
              <w:rPr>
                <w:rStyle w:val="Textodelmarcadordeposicin"/>
                <w:b/>
                <w:color w:val="0D0D0D" w:themeColor="text1" w:themeTint="F2"/>
              </w:rPr>
              <w:t>C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ómo se distingue la tecnología propuesta de las soluciones existentes? </w:t>
            </w:r>
            <w:r>
              <w:rPr>
                <w:i/>
                <w:color w:val="0D0D0D" w:themeColor="text1" w:themeTint="F2"/>
              </w:rPr>
              <w:t>Describa</w:t>
            </w:r>
            <w:r w:rsidR="00976F2E">
              <w:rPr>
                <w:i/>
                <w:color w:val="0D0D0D" w:themeColor="text1" w:themeTint="F2"/>
              </w:rPr>
              <w:t xml:space="preserve"> </w:t>
            </w:r>
            <w:r w:rsidR="00394D7A">
              <w:rPr>
                <w:i/>
                <w:color w:val="0D0D0D" w:themeColor="text1" w:themeTint="F2"/>
              </w:rPr>
              <w:t>la existencia de soluciones alternativas  al problema identificado, así como las diferencias de dichas alternativas con el resultado de investigación que en este formulario se describe.</w:t>
            </w:r>
            <w:r w:rsidR="00394D7A">
              <w:rPr>
                <w:i/>
              </w:rPr>
              <w:t xml:space="preserve"> Las </w:t>
            </w:r>
            <w:proofErr w:type="spellStart"/>
            <w:r w:rsidR="00394D7A">
              <w:rPr>
                <w:i/>
              </w:rPr>
              <w:t>ventajajas</w:t>
            </w:r>
            <w:proofErr w:type="spellEnd"/>
            <w:r w:rsidR="00394D7A">
              <w:rPr>
                <w:i/>
              </w:rPr>
              <w:t xml:space="preserve"> y desventajas debieran ser descritas tanto en forma cuantitativa como cualitativa, preferentemente mediante comparación.</w:t>
            </w:r>
          </w:p>
        </w:tc>
      </w:tr>
      <w:tr w:rsidR="00976F2E" w14:paraId="4F2FAA56" w14:textId="77777777" w:rsidTr="00071F01">
        <w:trPr>
          <w:trHeight w:val="1221"/>
        </w:trPr>
        <w:tc>
          <w:tcPr>
            <w:tcW w:w="8975" w:type="dxa"/>
          </w:tcPr>
          <w:p w14:paraId="65893C3B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5CD894E0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BD42F5C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629E26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FDF0DD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1190391" w14:textId="77777777" w:rsidR="0007095F" w:rsidRDefault="0007095F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B22C015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</w:tbl>
    <w:p w14:paraId="1A2E898F" w14:textId="77777777" w:rsidR="00280D0C" w:rsidRDefault="00280D0C" w:rsidP="006C0F9E">
      <w:pPr>
        <w:jc w:val="both"/>
      </w:pPr>
    </w:p>
    <w:p w14:paraId="065FED52" w14:textId="77777777" w:rsidR="00280D0C" w:rsidRDefault="00280D0C" w:rsidP="006C0F9E">
      <w:pPr>
        <w:jc w:val="both"/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6889"/>
        <w:gridCol w:w="2086"/>
      </w:tblGrid>
      <w:tr w:rsidR="003509A9" w14:paraId="51DFFF65" w14:textId="77777777" w:rsidTr="00071F01">
        <w:tc>
          <w:tcPr>
            <w:tcW w:w="8975" w:type="dxa"/>
            <w:gridSpan w:val="2"/>
          </w:tcPr>
          <w:p w14:paraId="29202960" w14:textId="77777777" w:rsidR="003509A9" w:rsidRDefault="003509A9" w:rsidP="006C0F9E">
            <w:pPr>
              <w:jc w:val="both"/>
              <w:rPr>
                <w:b/>
              </w:rPr>
            </w:pPr>
            <w:r>
              <w:rPr>
                <w:b/>
              </w:rPr>
              <w:t>V. ANTECEDENTES ADICIONALES</w:t>
            </w:r>
          </w:p>
        </w:tc>
      </w:tr>
      <w:tr w:rsidR="00ED537A" w14:paraId="0842AEA3" w14:textId="77777777" w:rsidTr="00071F01">
        <w:trPr>
          <w:trHeight w:val="102"/>
        </w:trPr>
        <w:tc>
          <w:tcPr>
            <w:tcW w:w="8975" w:type="dxa"/>
            <w:gridSpan w:val="2"/>
          </w:tcPr>
          <w:p w14:paraId="1955B663" w14:textId="6A1777F4" w:rsidR="00ED537A" w:rsidRPr="00D92BF9" w:rsidRDefault="00ED537A" w:rsidP="00A21933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 </w:t>
            </w:r>
            <w:r w:rsidR="000D50FF">
              <w:rPr>
                <w:b/>
              </w:rPr>
              <w:t xml:space="preserve">obligación de proteger </w:t>
            </w:r>
            <w:r w:rsidR="00A21933">
              <w:rPr>
                <w:b/>
              </w:rPr>
              <w:t>el resultado de investigación</w:t>
            </w:r>
            <w:r>
              <w:rPr>
                <w:b/>
              </w:rPr>
              <w:t xml:space="preserve">? 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F07B4D">
              <w:rPr>
                <w:b/>
              </w:rPr>
            </w:r>
            <w:r w:rsidR="00F07B4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F07B4D">
              <w:rPr>
                <w:b/>
              </w:rPr>
            </w:r>
            <w:r w:rsidR="00F07B4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92BF9" w14:paraId="047F271B" w14:textId="77777777" w:rsidTr="00071F01">
        <w:trPr>
          <w:trHeight w:val="102"/>
        </w:trPr>
        <w:tc>
          <w:tcPr>
            <w:tcW w:w="8975" w:type="dxa"/>
            <w:gridSpan w:val="2"/>
          </w:tcPr>
          <w:p w14:paraId="01325F50" w14:textId="2161BC1C" w:rsidR="00D92BF9" w:rsidRPr="00D92BF9" w:rsidRDefault="00D92BF9" w:rsidP="00A21933">
            <w:pPr>
              <w:jc w:val="both"/>
              <w:rPr>
                <w:i/>
              </w:rPr>
            </w:pPr>
            <w:r>
              <w:rPr>
                <w:b/>
              </w:rPr>
              <w:t>Si su respuesta fue afirmativa, señale la fuente o fuentes de dicha obligación</w:t>
            </w:r>
            <w:r w:rsidR="0034692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Esto se refiere al instrumento donde consta la obligación de proteger. </w:t>
            </w:r>
            <w:r w:rsidR="00346923">
              <w:rPr>
                <w:i/>
              </w:rPr>
              <w:t xml:space="preserve">Pueden ser las bases de un concurso que financia la tecnología, compromisos contractuales como convenios de participación, de </w:t>
            </w:r>
            <w:proofErr w:type="spellStart"/>
            <w:r w:rsidR="00346923">
              <w:rPr>
                <w:i/>
              </w:rPr>
              <w:t>co</w:t>
            </w:r>
            <w:proofErr w:type="spellEnd"/>
            <w:r w:rsidR="00346923">
              <w:rPr>
                <w:i/>
              </w:rPr>
              <w:t>-ejecución, o cualquier otro instrumento que obligue a proteger la tecnología propuesta.</w:t>
            </w:r>
            <w:r w:rsidR="00BA7DFB" w:rsidRPr="000743F9">
              <w:rPr>
                <w:i/>
              </w:rPr>
              <w:t xml:space="preserve"> Si las posee, adjunte copia de los convenios señalados en esta sección.</w:t>
            </w:r>
          </w:p>
        </w:tc>
      </w:tr>
      <w:tr w:rsidR="00346923" w:rsidRPr="00B16A62" w14:paraId="1DE819C8" w14:textId="77777777" w:rsidTr="00071F01">
        <w:tc>
          <w:tcPr>
            <w:tcW w:w="6889" w:type="dxa"/>
            <w:vAlign w:val="center"/>
          </w:tcPr>
          <w:p w14:paraId="1D0BDC47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 xml:space="preserve">Tipo de Instrumento </w:t>
            </w:r>
          </w:p>
        </w:tc>
        <w:tc>
          <w:tcPr>
            <w:tcW w:w="2086" w:type="dxa"/>
            <w:vAlign w:val="center"/>
          </w:tcPr>
          <w:p w14:paraId="6B0E47DF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>Fecha</w:t>
            </w:r>
          </w:p>
        </w:tc>
      </w:tr>
      <w:tr w:rsidR="00346923" w:rsidRPr="00B16A62" w14:paraId="2CE892AC" w14:textId="77777777" w:rsidTr="00071F01">
        <w:tc>
          <w:tcPr>
            <w:tcW w:w="6889" w:type="dxa"/>
            <w:vAlign w:val="center"/>
          </w:tcPr>
          <w:p w14:paraId="6C31CEC4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  <w:tc>
          <w:tcPr>
            <w:tcW w:w="2086" w:type="dxa"/>
            <w:vAlign w:val="center"/>
          </w:tcPr>
          <w:p w14:paraId="4DD62F7C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346923" w14:paraId="71104A87" w14:textId="77777777" w:rsidTr="00071F01">
        <w:tc>
          <w:tcPr>
            <w:tcW w:w="6889" w:type="dxa"/>
            <w:vAlign w:val="center"/>
          </w:tcPr>
          <w:p w14:paraId="714F962A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6" w:type="dxa"/>
            <w:vAlign w:val="center"/>
          </w:tcPr>
          <w:p w14:paraId="1540C69E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923" w14:paraId="0C739A38" w14:textId="77777777" w:rsidTr="00071F01">
        <w:tc>
          <w:tcPr>
            <w:tcW w:w="6889" w:type="dxa"/>
            <w:vAlign w:val="center"/>
          </w:tcPr>
          <w:p w14:paraId="1908008D" w14:textId="77777777" w:rsidR="00346923" w:rsidRDefault="00346923" w:rsidP="00BE104A">
            <w:pPr>
              <w:spacing w:before="120" w:after="120"/>
            </w:pPr>
            <w:r>
              <w:lastRenderedPageBreak/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6" w:type="dxa"/>
            <w:vAlign w:val="center"/>
          </w:tcPr>
          <w:p w14:paraId="6309DD17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9A9" w14:paraId="187651CF" w14:textId="77777777" w:rsidTr="00071F01">
        <w:tc>
          <w:tcPr>
            <w:tcW w:w="8975" w:type="dxa"/>
            <w:gridSpan w:val="2"/>
          </w:tcPr>
          <w:p w14:paraId="49F0082C" w14:textId="68877E4B" w:rsidR="003509A9" w:rsidRPr="00346923" w:rsidRDefault="003509A9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En c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o de que existan publicaciones 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 xml:space="preserve">y/o divulgaciones </w:t>
            </w:r>
            <w:r>
              <w:rPr>
                <w:rStyle w:val="Textodelmarcadordeposicin"/>
                <w:b/>
                <w:color w:val="0D0D0D" w:themeColor="text1" w:themeTint="F2"/>
              </w:rPr>
              <w:t>realizad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 o que vaya a realizar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 su equipo en donde se describa todo o parte de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>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>, señale la naturaleza y fecha de las mism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La naturaleza 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de la publicación se refiere a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l tipo de publicación realizada o a realizar en el futuro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xposición tipo poster, </w:t>
            </w:r>
            <w:proofErr w:type="spellStart"/>
            <w:r w:rsidR="00346923">
              <w:rPr>
                <w:rStyle w:val="Textodelmarcadordeposicin"/>
                <w:i/>
                <w:color w:val="0D0D0D" w:themeColor="text1" w:themeTint="F2"/>
              </w:rPr>
              <w:t>paper</w:t>
            </w:r>
            <w:proofErr w:type="spellEnd"/>
            <w:r w:rsidR="00346923">
              <w:rPr>
                <w:rStyle w:val="Textodelmarcadordeposicin"/>
                <w:i/>
                <w:color w:val="0D0D0D" w:themeColor="text1" w:themeTint="F2"/>
              </w:rPr>
              <w:t>, ponencia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 en seminario/congreso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la entidad o actividad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en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que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ó o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 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ará (el seminario en que se expondrá, la revis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ta en que se publicará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el estado de la publicación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nviada, en revisión, con observaciones,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aceptada y publicada</w:t>
            </w:r>
            <w:r w:rsidR="00BA7DFB">
              <w:rPr>
                <w:rStyle w:val="Textodelmarcadordeposicin"/>
                <w:i/>
                <w:color w:val="0D0D0D" w:themeColor="text1" w:themeTint="F2"/>
              </w:rPr>
              <w:t>)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; y la fecha de publicación (puede ser fecha de publicación en línea o del documento impreso). </w:t>
            </w:r>
            <w:r w:rsidR="00CE37A2">
              <w:rPr>
                <w:rStyle w:val="Textodelmarcadordeposicin"/>
                <w:i/>
                <w:color w:val="0D0D0D" w:themeColor="text1" w:themeTint="F2"/>
              </w:rPr>
              <w:t>También señale si el</w:t>
            </w:r>
            <w:r w:rsidR="00704319">
              <w:rPr>
                <w:rStyle w:val="Textodelmarcadordeposicin"/>
                <w:i/>
                <w:color w:val="0D0D0D" w:themeColor="text1" w:themeTint="F2"/>
              </w:rPr>
              <w:t xml:space="preserve"> resultado de investigación o parte de él ha sido publicado en una solicitud de patente de invención.</w:t>
            </w:r>
          </w:p>
        </w:tc>
      </w:tr>
      <w:tr w:rsidR="003509A9" w14:paraId="52AD4F06" w14:textId="77777777" w:rsidTr="00071F01">
        <w:tc>
          <w:tcPr>
            <w:tcW w:w="6889" w:type="dxa"/>
          </w:tcPr>
          <w:p w14:paraId="0E2D332A" w14:textId="7777777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Naturaleza de la publicación</w:t>
            </w:r>
          </w:p>
        </w:tc>
        <w:tc>
          <w:tcPr>
            <w:tcW w:w="2086" w:type="dxa"/>
          </w:tcPr>
          <w:p w14:paraId="7710983D" w14:textId="7777777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Fecha</w:t>
            </w:r>
          </w:p>
        </w:tc>
      </w:tr>
      <w:tr w:rsidR="003509A9" w:rsidRPr="00F9589F" w14:paraId="03965738" w14:textId="77777777" w:rsidTr="00071F01">
        <w:tc>
          <w:tcPr>
            <w:tcW w:w="6889" w:type="dxa"/>
          </w:tcPr>
          <w:p w14:paraId="5DBD848D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86" w:type="dxa"/>
          </w:tcPr>
          <w:p w14:paraId="4A92FA3A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661644BD" w14:textId="77777777" w:rsidTr="00071F01">
        <w:tc>
          <w:tcPr>
            <w:tcW w:w="6889" w:type="dxa"/>
          </w:tcPr>
          <w:p w14:paraId="399CB225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86" w:type="dxa"/>
          </w:tcPr>
          <w:p w14:paraId="4B6B152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7E35F6A" w14:textId="77777777" w:rsidTr="00071F01">
        <w:tc>
          <w:tcPr>
            <w:tcW w:w="6889" w:type="dxa"/>
          </w:tcPr>
          <w:p w14:paraId="7F57F7E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86" w:type="dxa"/>
          </w:tcPr>
          <w:p w14:paraId="6CCD37D2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315609D" w14:textId="77777777" w:rsidTr="00071F01">
        <w:tc>
          <w:tcPr>
            <w:tcW w:w="6889" w:type="dxa"/>
          </w:tcPr>
          <w:p w14:paraId="08D01D2F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86" w:type="dxa"/>
          </w:tcPr>
          <w:p w14:paraId="32FC45FA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</w:tbl>
    <w:p w14:paraId="362823E1" w14:textId="77777777" w:rsidR="00A74AD0" w:rsidRDefault="00A74AD0" w:rsidP="006C0F9E">
      <w:pPr>
        <w:jc w:val="both"/>
      </w:pPr>
    </w:p>
    <w:p w14:paraId="3CF53519" w14:textId="77777777" w:rsidR="00B06768" w:rsidRDefault="00B06768" w:rsidP="006C0F9E">
      <w:pPr>
        <w:jc w:val="both"/>
      </w:pPr>
    </w:p>
    <w:p w14:paraId="2602C910" w14:textId="38ED543D" w:rsidR="00A74AD0" w:rsidRPr="00A74AD0" w:rsidRDefault="00A74AD0" w:rsidP="006C0F9E">
      <w:pPr>
        <w:jc w:val="both"/>
        <w:rPr>
          <w:b/>
          <w:i/>
        </w:rPr>
      </w:pPr>
      <w:r w:rsidRPr="00A74AD0">
        <w:rPr>
          <w:b/>
          <w:i/>
        </w:rPr>
        <w:t>(Deben f</w:t>
      </w:r>
      <w:r w:rsidR="00037060">
        <w:rPr>
          <w:b/>
          <w:i/>
        </w:rPr>
        <w:t>irmar todos los creadore</w:t>
      </w:r>
      <w:r w:rsidRPr="00A74AD0">
        <w:rPr>
          <w:b/>
          <w:i/>
        </w:rPr>
        <w:t>s</w:t>
      </w:r>
      <w:r w:rsidR="00037060">
        <w:rPr>
          <w:b/>
          <w:i/>
        </w:rPr>
        <w:t xml:space="preserve"> del resultado de investigación</w:t>
      </w:r>
      <w:r w:rsidRPr="00A74AD0">
        <w:rPr>
          <w:b/>
          <w:i/>
        </w:rPr>
        <w:t xml:space="preserve">. Si hubiese menos que el número de campos de firma establecidos en este documento, sírvase dejar los sobrantes en blanco). </w:t>
      </w:r>
    </w:p>
    <w:p w14:paraId="22A4E612" w14:textId="77777777" w:rsidR="00BA7DFB" w:rsidRDefault="00BA7DFB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561"/>
        <w:gridCol w:w="4414"/>
      </w:tblGrid>
      <w:tr w:rsidR="00AA7AE4" w14:paraId="4CA87640" w14:textId="77777777" w:rsidTr="00071F01">
        <w:tc>
          <w:tcPr>
            <w:tcW w:w="8975" w:type="dxa"/>
            <w:gridSpan w:val="2"/>
          </w:tcPr>
          <w:p w14:paraId="2B1AF956" w14:textId="77777777" w:rsidR="00AA7AE4" w:rsidRDefault="00AA7AE4" w:rsidP="002F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n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2"/>
            <w:r w:rsidR="00C80F73">
              <w:rPr>
                <w:rFonts w:asciiTheme="majorHAnsi" w:hAnsiTheme="majorHAnsi" w:cstheme="majorHAnsi"/>
                <w:b/>
              </w:rPr>
              <w:t xml:space="preserve">, a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o23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3"/>
            <w:r w:rsidR="00C80F73">
              <w:rPr>
                <w:rFonts w:asciiTheme="majorHAnsi" w:hAnsiTheme="majorHAnsi" w:cstheme="majorHAnsi"/>
                <w:b/>
              </w:rPr>
              <w:t xml:space="preserve"> de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4" w:name="Texto24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4"/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C80F73">
              <w:rPr>
                <w:rFonts w:asciiTheme="majorHAnsi" w:hAnsiTheme="majorHAnsi" w:cstheme="majorHAnsi"/>
                <w:b/>
              </w:rPr>
              <w:t>de</w:t>
            </w:r>
            <w:proofErr w:type="spellEnd"/>
            <w:r w:rsidR="00C80F73">
              <w:rPr>
                <w:rFonts w:asciiTheme="majorHAnsi" w:hAnsiTheme="majorHAnsi" w:cstheme="majorHAnsi"/>
                <w:b/>
              </w:rPr>
              <w:t xml:space="preserve"> 20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25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5"/>
            <w:r w:rsidR="00C80F73">
              <w:rPr>
                <w:rFonts w:asciiTheme="majorHAnsi" w:hAnsiTheme="majorHAnsi" w:cstheme="majorHAnsi"/>
                <w:b/>
              </w:rPr>
              <w:t>, los abajo firmantes declaran lo siguiente:</w:t>
            </w:r>
            <w:r w:rsidR="00DA61F9">
              <w:rPr>
                <w:rFonts w:asciiTheme="majorHAnsi" w:hAnsiTheme="majorHAnsi" w:cstheme="majorHAnsi"/>
                <w:b/>
              </w:rPr>
              <w:t xml:space="preserve"> Que</w:t>
            </w:r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r w:rsidR="00292A22">
              <w:rPr>
                <w:rFonts w:asciiTheme="majorHAnsi" w:hAnsiTheme="majorHAnsi" w:cstheme="majorHAnsi"/>
                <w:b/>
              </w:rPr>
              <w:t xml:space="preserve">toda </w:t>
            </w:r>
            <w:r w:rsidR="00C80F73">
              <w:rPr>
                <w:rFonts w:asciiTheme="majorHAnsi" w:hAnsiTheme="majorHAnsi" w:cstheme="majorHAnsi"/>
                <w:b/>
              </w:rPr>
              <w:t xml:space="preserve">la información contenida en este </w:t>
            </w:r>
            <w:r w:rsidR="00DA61F9">
              <w:rPr>
                <w:rFonts w:asciiTheme="majorHAnsi" w:hAnsiTheme="majorHAnsi" w:cstheme="majorHAnsi"/>
                <w:b/>
              </w:rPr>
              <w:t xml:space="preserve">formulario </w:t>
            </w:r>
            <w:r w:rsidR="00292A22">
              <w:rPr>
                <w:rFonts w:asciiTheme="majorHAnsi" w:hAnsiTheme="majorHAnsi" w:cstheme="majorHAnsi"/>
                <w:b/>
              </w:rPr>
              <w:t>y sus anexos es verídica, incluyendo todas las af</w:t>
            </w:r>
            <w:r w:rsidR="00CE37A2">
              <w:rPr>
                <w:rFonts w:asciiTheme="majorHAnsi" w:hAnsiTheme="majorHAnsi" w:cstheme="majorHAnsi"/>
                <w:b/>
              </w:rPr>
              <w:t>irmaciones realizadas en él</w:t>
            </w:r>
            <w:r w:rsidR="002F38C1">
              <w:rPr>
                <w:rFonts w:asciiTheme="majorHAnsi" w:hAnsiTheme="majorHAnsi" w:cstheme="majorHAnsi"/>
                <w:b/>
              </w:rPr>
              <w:t>.</w:t>
            </w:r>
            <w:r w:rsidR="00292A2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12167AA" w14:textId="627F138D" w:rsidR="00597AEC" w:rsidRDefault="005039F7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039F7">
              <w:rPr>
                <w:rFonts w:asciiTheme="majorHAnsi" w:hAnsiTheme="majorHAnsi" w:cstheme="majorHAnsi"/>
                <w:b/>
              </w:rPr>
              <w:t xml:space="preserve">En caso de que </w:t>
            </w:r>
            <w:r w:rsidR="003D75DF">
              <w:rPr>
                <w:rFonts w:asciiTheme="majorHAnsi" w:hAnsiTheme="majorHAnsi" w:cstheme="majorHAnsi"/>
                <w:b/>
              </w:rPr>
              <w:t xml:space="preserve">el resultado de investigación sea susceptible de protección mediante derechos de propiedad intelectual, industrial, derechos de obtentor u otra protección análoga, los abajo firmantes declaran estar en conocimiento de la normativa interna de la </w:t>
            </w:r>
            <w:r w:rsidR="00037060">
              <w:rPr>
                <w:rFonts w:asciiTheme="majorHAnsi" w:hAnsiTheme="majorHAnsi" w:cstheme="majorHAnsi"/>
                <w:b/>
              </w:rPr>
              <w:t xml:space="preserve">Institución </w:t>
            </w:r>
            <w:r w:rsidR="003D75DF">
              <w:rPr>
                <w:rFonts w:asciiTheme="majorHAnsi" w:hAnsiTheme="majorHAnsi" w:cstheme="majorHAnsi"/>
                <w:b/>
              </w:rPr>
              <w:t>en materia de Propiedad Intelectual e Industrial</w:t>
            </w:r>
            <w:r w:rsidR="00037060">
              <w:rPr>
                <w:rFonts w:asciiTheme="majorHAnsi" w:hAnsiTheme="majorHAnsi" w:cstheme="majorHAnsi"/>
                <w:b/>
              </w:rPr>
              <w:t xml:space="preserve">. </w:t>
            </w:r>
            <w:r w:rsidR="00597AEC">
              <w:rPr>
                <w:rFonts w:asciiTheme="majorHAnsi" w:hAnsiTheme="majorHAnsi" w:cstheme="majorHAnsi"/>
                <w:b/>
              </w:rPr>
              <w:t>En este sentido, reconocen que el resultado de investigación fue producto de las funciones que desempeñan en la Universidad, y han utilizado las instalaciones y re</w:t>
            </w:r>
            <w:r w:rsidR="0091743E">
              <w:rPr>
                <w:rFonts w:asciiTheme="majorHAnsi" w:hAnsiTheme="majorHAnsi" w:cstheme="majorHAnsi"/>
                <w:b/>
              </w:rPr>
              <w:t>c</w:t>
            </w:r>
            <w:bookmarkStart w:id="16" w:name="_GoBack"/>
            <w:bookmarkEnd w:id="16"/>
            <w:r w:rsidR="00597AEC">
              <w:rPr>
                <w:rFonts w:asciiTheme="majorHAnsi" w:hAnsiTheme="majorHAnsi" w:cstheme="majorHAnsi"/>
                <w:b/>
              </w:rPr>
              <w:t>ursos de la institución para obtenerlos.</w:t>
            </w:r>
          </w:p>
          <w:p w14:paraId="44DC25F1" w14:textId="59534CCC" w:rsidR="005039F7" w:rsidRPr="005039F7" w:rsidRDefault="00597AEC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e esta manera, los abajo firmantes declaran que </w:t>
            </w:r>
            <w:r w:rsidR="00037060">
              <w:rPr>
                <w:rFonts w:asciiTheme="majorHAnsi" w:hAnsiTheme="majorHAnsi" w:cstheme="majorHAnsi"/>
                <w:b/>
              </w:rPr>
              <w:t xml:space="preserve">todo derecho de propiedad intelectual y/o </w:t>
            </w:r>
            <w:r w:rsidR="008F1081">
              <w:rPr>
                <w:rFonts w:asciiTheme="majorHAnsi" w:hAnsiTheme="majorHAnsi" w:cstheme="majorHAnsi"/>
                <w:b/>
              </w:rPr>
              <w:t xml:space="preserve">industrial sobre los resultado </w:t>
            </w:r>
            <w:r w:rsidR="00037060">
              <w:rPr>
                <w:rFonts w:asciiTheme="majorHAnsi" w:hAnsiTheme="majorHAnsi" w:cstheme="majorHAnsi"/>
                <w:b/>
              </w:rPr>
              <w:t>de investigac</w:t>
            </w:r>
            <w:r w:rsidR="008F1081">
              <w:rPr>
                <w:rFonts w:asciiTheme="majorHAnsi" w:hAnsiTheme="majorHAnsi" w:cstheme="majorHAnsi"/>
                <w:b/>
              </w:rPr>
              <w:t>ión pertenece</w:t>
            </w:r>
            <w:r>
              <w:rPr>
                <w:rFonts w:asciiTheme="majorHAnsi" w:hAnsiTheme="majorHAnsi" w:cstheme="majorHAnsi"/>
                <w:b/>
              </w:rPr>
              <w:t xml:space="preserve"> a la Universidad.</w:t>
            </w:r>
          </w:p>
        </w:tc>
      </w:tr>
      <w:tr w:rsidR="00AA7AE4" w14:paraId="3A8D908B" w14:textId="77777777" w:rsidTr="00071F01">
        <w:tc>
          <w:tcPr>
            <w:tcW w:w="4561" w:type="dxa"/>
          </w:tcPr>
          <w:p w14:paraId="75CD5E12" w14:textId="77777777" w:rsidR="00AA7AE4" w:rsidRDefault="00AA7AE4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9EDD29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3975B3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093275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A7460" wp14:editId="46BF4DD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CD88AF" id="10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dr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1QeJyz1qKnZ&#10;gZolk0eGectVGkNsCXxwR7yeYjhitjwptHknM2wqlb0slYUpMUmX69ebbb3ecCZvb9UTMWBM78Fb&#10;lj86brTLpkUrzh9iomAEvUHytXFspCQ327ebnFiVM5tzKV/pYmCGfQZFzih6U+TKTMHBIDsLmob+&#10;sSn0LEjITFHamIVU/510xWYalDn7V+KCLhG9SwvRaufxT1HTdEtVzfib69lrtv3g+0vpTCkHDUsp&#10;23Ww8zT+fC70p99v/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oPXa7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0859370F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  <w:p w14:paraId="61A1F6FD" w14:textId="5C44D3AB" w:rsidR="00C80F73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14" w:type="dxa"/>
          </w:tcPr>
          <w:p w14:paraId="1D8D3F20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EBB61BA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5A0F1C5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A67B3D7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9BEBE" wp14:editId="5AB75B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3F88CA" id="11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JgvQ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w1nTljqUdOw&#10;AzVLJo8M85arNIbYEvjgjng9xXDEbHlSaPNOZthUKntZKgtTYpIu168323q94Uze3qonYsCY3oO3&#10;LH903GiXTYtWnD/ERMEIeoPka+PYSElutm83ObEqZzbnUr7SxcAM+wyKnFH0psiVmYKDQXYWNA39&#10;Y1PoWZCQmaK0MQup/jvpis00KHP2r8QFXSJ6lxai1c7jn6Km6ZaqmvE317PXbPvB95fSmVIOGpZS&#10;tutg52n8+VzoT7/f/gcA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HPK4mC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476AE518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AE3A714" w14:textId="5F87714B" w:rsidR="00AA7AE4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5A5895BA" w14:textId="77777777" w:rsidTr="00071F01">
        <w:tc>
          <w:tcPr>
            <w:tcW w:w="4561" w:type="dxa"/>
          </w:tcPr>
          <w:p w14:paraId="63EEFC1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49BECB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22953A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67BFD3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2F2414" wp14:editId="7687E4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E01EFE" id="12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BG9fb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1DAD4FD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CDCBB6E" w14:textId="6D7C07F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14" w:type="dxa"/>
          </w:tcPr>
          <w:p w14:paraId="5B0F3A0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23150C4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8F45A93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1439E7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470600" wp14:editId="7DBE0357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F1A1D9" id="1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OlYiHa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A23AFC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61BFA27" w14:textId="10BA744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0B84B6C7" w14:textId="77777777" w:rsidTr="00071F01">
        <w:tc>
          <w:tcPr>
            <w:tcW w:w="4561" w:type="dxa"/>
          </w:tcPr>
          <w:p w14:paraId="1374E3C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6530FA8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B8C42A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EE5B10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931C89" wp14:editId="0FBA9E6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98CE64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AqmAke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CC4068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273BEF85" w14:textId="281B8562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14" w:type="dxa"/>
          </w:tcPr>
          <w:p w14:paraId="41607FCF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E13EE69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DADED3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471296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5B4E74" wp14:editId="1ADD6FBD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363687" id="15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dM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xvOnLDUo2bD&#10;DtQsmTwyzFuu0hhiS+CDO+L1FMMRs+VJoc07mWFTqexlqSxMiUm6XL/ebOs1RZC3t+qJGDCm9+At&#10;yx8dN9pl06IV5w8xUTCC3iD52jg25iS3bzc5sSpnNudSvtLFwAz7DIqcUfSmyJWZgoNBdhY0Df1j&#10;U+hZkJCZorQxC6n+O+mKzTQoc/avxAVdInqXFqLVzuOfoqbplqqa8TfXs9ds+8H3l9KZUg4allK2&#10;62Dnafz5XOhPv9/+BwA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R+83TL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244D00A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391F9430" w14:textId="140A552F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</w:tbl>
    <w:p w14:paraId="7D64B2C0" w14:textId="77777777" w:rsidR="00AA7AE4" w:rsidRPr="00EF5610" w:rsidRDefault="00AA7AE4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sectPr w:rsidR="00AA7AE4" w:rsidRPr="00EF561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458CF" w14:textId="77777777" w:rsidR="00F07B4D" w:rsidRDefault="00F07B4D" w:rsidP="00D443E6">
      <w:r>
        <w:separator/>
      </w:r>
    </w:p>
  </w:endnote>
  <w:endnote w:type="continuationSeparator" w:id="0">
    <w:p w14:paraId="0CA407D7" w14:textId="77777777" w:rsidR="00F07B4D" w:rsidRDefault="00F07B4D" w:rsidP="00D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084676"/>
      <w:docPartObj>
        <w:docPartGallery w:val="Page Numbers (Bottom of Page)"/>
        <w:docPartUnique/>
      </w:docPartObj>
    </w:sdtPr>
    <w:sdtEndPr/>
    <w:sdtContent>
      <w:p w14:paraId="0049E04E" w14:textId="77777777" w:rsidR="00037060" w:rsidRDefault="00037060">
        <w:pPr>
          <w:pStyle w:val="Piedepgina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F364EB" wp14:editId="7B73571F">
                  <wp:simplePos x="0" y="0"/>
                  <wp:positionH relativeFrom="page">
                    <wp:posOffset>6901815</wp:posOffset>
                  </wp:positionH>
                  <wp:positionV relativeFrom="page">
                    <wp:align>bottom</wp:align>
                  </wp:positionV>
                  <wp:extent cx="878205" cy="797560"/>
                  <wp:effectExtent l="0" t="0" r="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8205" cy="7975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extLst/>
                        </wps:spPr>
                        <wps:txbx>
                          <w:txbxContent>
                            <w:p w14:paraId="12E2329B" w14:textId="77777777" w:rsidR="00037060" w:rsidRPr="00BD4675" w:rsidRDefault="00037060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91743E" w:rsidRPr="0091743E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5</w:t>
                              </w:r>
                              <w:r w:rsidRPr="00BD467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F364E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543.45pt;margin-top:0;width:69.1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" adj="21600" fillcolor="#c6d9f1 [671]" stroked="f">
                  <v:textbox>
                    <w:txbxContent>
                      <w:p w14:paraId="12E2329B" w14:textId="77777777" w:rsidR="00037060" w:rsidRPr="00BD4675" w:rsidRDefault="00037060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begin"/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separate"/>
                        </w:r>
                        <w:r w:rsidR="0091743E" w:rsidRPr="0091743E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5</w:t>
                        </w:r>
                        <w:r w:rsidRPr="00BD4675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E36FE" w14:textId="77777777" w:rsidR="00F07B4D" w:rsidRDefault="00F07B4D" w:rsidP="00D443E6">
      <w:r>
        <w:separator/>
      </w:r>
    </w:p>
  </w:footnote>
  <w:footnote w:type="continuationSeparator" w:id="0">
    <w:p w14:paraId="0DCE32CD" w14:textId="77777777" w:rsidR="00F07B4D" w:rsidRDefault="00F07B4D" w:rsidP="00D44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AE1E1" w14:textId="3C2D2BC1" w:rsidR="00037060" w:rsidRPr="000434DA" w:rsidRDefault="000434DA" w:rsidP="000434DA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2BF4712B" wp14:editId="0D97E7A8">
          <wp:extent cx="3114675" cy="642443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D UACh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046" cy="663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3553A"/>
    <w:multiLevelType w:val="hybridMultilevel"/>
    <w:tmpl w:val="9E0CC140"/>
    <w:lvl w:ilvl="0" w:tplc="B6101D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97BC94EE">
      <w:numFmt w:val="bullet"/>
      <w:lvlText w:val="-"/>
      <w:lvlJc w:val="left"/>
      <w:pPr>
        <w:ind w:left="2856" w:hanging="720"/>
      </w:pPr>
      <w:rPr>
        <w:rFonts w:ascii="Tahoma" w:eastAsia="Arial Unicode MS" w:hAnsi="Tahoma" w:cs="Tahoma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D950729"/>
    <w:multiLevelType w:val="hybridMultilevel"/>
    <w:tmpl w:val="530A03CC"/>
    <w:lvl w:ilvl="0" w:tplc="218E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B8A"/>
    <w:multiLevelType w:val="hybridMultilevel"/>
    <w:tmpl w:val="624A25FC"/>
    <w:lvl w:ilvl="0" w:tplc="97D8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43"/>
    <w:rsid w:val="00017A6C"/>
    <w:rsid w:val="00037060"/>
    <w:rsid w:val="00041B55"/>
    <w:rsid w:val="000434DA"/>
    <w:rsid w:val="00054C26"/>
    <w:rsid w:val="0007095F"/>
    <w:rsid w:val="00071F01"/>
    <w:rsid w:val="000743F9"/>
    <w:rsid w:val="000D50FF"/>
    <w:rsid w:val="00235706"/>
    <w:rsid w:val="00280D0C"/>
    <w:rsid w:val="00292A22"/>
    <w:rsid w:val="002B740C"/>
    <w:rsid w:val="002C37F9"/>
    <w:rsid w:val="002C680B"/>
    <w:rsid w:val="002C699D"/>
    <w:rsid w:val="002E6545"/>
    <w:rsid w:val="002F38C1"/>
    <w:rsid w:val="00333EA8"/>
    <w:rsid w:val="00346923"/>
    <w:rsid w:val="003509A9"/>
    <w:rsid w:val="00394D7A"/>
    <w:rsid w:val="003D75DF"/>
    <w:rsid w:val="00433DC8"/>
    <w:rsid w:val="004706B3"/>
    <w:rsid w:val="004B6208"/>
    <w:rsid w:val="005039F7"/>
    <w:rsid w:val="0054060A"/>
    <w:rsid w:val="00597AEC"/>
    <w:rsid w:val="005A114C"/>
    <w:rsid w:val="005D0243"/>
    <w:rsid w:val="006344CB"/>
    <w:rsid w:val="006C0F9E"/>
    <w:rsid w:val="006C4EB4"/>
    <w:rsid w:val="006C7768"/>
    <w:rsid w:val="006D7E05"/>
    <w:rsid w:val="00704319"/>
    <w:rsid w:val="00707ABB"/>
    <w:rsid w:val="007B4169"/>
    <w:rsid w:val="008172C4"/>
    <w:rsid w:val="00825F6F"/>
    <w:rsid w:val="008C4BD1"/>
    <w:rsid w:val="008F1081"/>
    <w:rsid w:val="00907B62"/>
    <w:rsid w:val="0091743E"/>
    <w:rsid w:val="00976F2E"/>
    <w:rsid w:val="009A58B5"/>
    <w:rsid w:val="009E374B"/>
    <w:rsid w:val="009E54C9"/>
    <w:rsid w:val="00A21933"/>
    <w:rsid w:val="00A31673"/>
    <w:rsid w:val="00A74AD0"/>
    <w:rsid w:val="00AA7AE4"/>
    <w:rsid w:val="00AB7AB0"/>
    <w:rsid w:val="00B06768"/>
    <w:rsid w:val="00B16A62"/>
    <w:rsid w:val="00B54A9A"/>
    <w:rsid w:val="00B77D4E"/>
    <w:rsid w:val="00B77D5B"/>
    <w:rsid w:val="00BA4D3D"/>
    <w:rsid w:val="00BA7DFB"/>
    <w:rsid w:val="00BD4675"/>
    <w:rsid w:val="00BD6278"/>
    <w:rsid w:val="00BE104A"/>
    <w:rsid w:val="00C80F73"/>
    <w:rsid w:val="00CA7938"/>
    <w:rsid w:val="00CE37A2"/>
    <w:rsid w:val="00D443E6"/>
    <w:rsid w:val="00D92BF9"/>
    <w:rsid w:val="00DA61F9"/>
    <w:rsid w:val="00DF1F09"/>
    <w:rsid w:val="00E23259"/>
    <w:rsid w:val="00E271CD"/>
    <w:rsid w:val="00E376CD"/>
    <w:rsid w:val="00E44EF9"/>
    <w:rsid w:val="00E4650A"/>
    <w:rsid w:val="00E537FD"/>
    <w:rsid w:val="00E606EB"/>
    <w:rsid w:val="00EA6F07"/>
    <w:rsid w:val="00ED537A"/>
    <w:rsid w:val="00EF5610"/>
    <w:rsid w:val="00F07B4D"/>
    <w:rsid w:val="00F55D88"/>
    <w:rsid w:val="00F9589F"/>
    <w:rsid w:val="00FA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7CE11"/>
  <w15:docId w15:val="{85C54338-E353-4F0C-AA6A-173DCA2E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DC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33D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D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DC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3DC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3DC8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3DC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DC8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DC8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DC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02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D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6F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3DC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33DC8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DC8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DC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DC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33DC8"/>
    <w:rPr>
      <w:b/>
      <w:bCs/>
      <w:color w:val="365F91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433D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33DC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DC8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3DC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33DC8"/>
    <w:rPr>
      <w:b/>
      <w:bCs/>
    </w:rPr>
  </w:style>
  <w:style w:type="character" w:styleId="nfasis">
    <w:name w:val="Emphasis"/>
    <w:uiPriority w:val="20"/>
    <w:qFormat/>
    <w:rsid w:val="00433DC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33DC8"/>
  </w:style>
  <w:style w:type="character" w:customStyle="1" w:styleId="SinespaciadoCar">
    <w:name w:val="Sin espaciado Car"/>
    <w:basedOn w:val="Fuentedeprrafopredeter"/>
    <w:link w:val="Sinespaciado"/>
    <w:uiPriority w:val="1"/>
    <w:rsid w:val="00433DC8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33DC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3DC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DC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DC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33DC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33DC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33DC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33DC8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33DC8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DC8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3E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E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537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53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537A"/>
    <w:rPr>
      <w:vertAlign w:val="superscript"/>
    </w:rPr>
  </w:style>
  <w:style w:type="character" w:customStyle="1" w:styleId="eacep1">
    <w:name w:val="eacep1"/>
    <w:rsid w:val="005A114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CCD2-3605-4A63-928F-095215D2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rubsic</dc:creator>
  <cp:lastModifiedBy>Germán Rehren</cp:lastModifiedBy>
  <cp:revision>5</cp:revision>
  <dcterms:created xsi:type="dcterms:W3CDTF">2017-04-06T17:51:00Z</dcterms:created>
  <dcterms:modified xsi:type="dcterms:W3CDTF">2017-04-08T18:53:00Z</dcterms:modified>
</cp:coreProperties>
</file>